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3E76B8" w:rsidP="003E76B8">
      <w:pPr>
        <w:ind w:firstLine="0"/>
        <w:jc w:val="center"/>
        <w:rPr>
          <w:noProof/>
          <w:sz w:val="24"/>
          <w:lang w:eastAsia="ru-RU"/>
        </w:rPr>
      </w:pPr>
    </w:p>
    <w:p w:rsidR="00716A48" w:rsidRDefault="00716A48" w:rsidP="003E76B8">
      <w:pPr>
        <w:ind w:firstLine="0"/>
        <w:jc w:val="center"/>
        <w:rPr>
          <w:noProof/>
          <w:sz w:val="24"/>
          <w:lang w:eastAsia="ru-RU"/>
        </w:rPr>
      </w:pPr>
    </w:p>
    <w:p w:rsidR="00716A48" w:rsidRPr="00716A48" w:rsidRDefault="00716A48" w:rsidP="003E76B8">
      <w:pPr>
        <w:ind w:firstLine="0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ПРОЕКТ</w:t>
      </w:r>
    </w:p>
    <w:p w:rsidR="00716A48" w:rsidRDefault="00716A48" w:rsidP="003E76B8">
      <w:pPr>
        <w:ind w:firstLine="0"/>
        <w:jc w:val="center"/>
        <w:rPr>
          <w:sz w:val="20"/>
        </w:rPr>
      </w:pPr>
    </w:p>
    <w:p w:rsidR="00716A48" w:rsidRDefault="00716A4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Pr="00716A48" w:rsidRDefault="003E76B8" w:rsidP="003E76B8">
      <w:pPr>
        <w:ind w:firstLine="0"/>
        <w:jc w:val="center"/>
        <w:rPr>
          <w:sz w:val="36"/>
        </w:rPr>
      </w:pPr>
      <w:r w:rsidRPr="00716A48">
        <w:rPr>
          <w:sz w:val="36"/>
        </w:rPr>
        <w:t>АДМИНИСТРАЦИЯ ГОРОДА КРАСНОЯРСКА</w:t>
      </w:r>
    </w:p>
    <w:p w:rsidR="003E76B8" w:rsidRDefault="003E76B8" w:rsidP="003E76B8">
      <w:pPr>
        <w:ind w:firstLine="0"/>
        <w:jc w:val="center"/>
        <w:rPr>
          <w:sz w:val="20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7C4326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871FF4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="00B35251" w:rsidRPr="007C4326">
        <w:rPr>
          <w:sz w:val="30"/>
          <w:szCs w:val="30"/>
        </w:rPr>
        <w:t xml:space="preserve"> приложения к п</w:t>
      </w:r>
      <w:r w:rsidRPr="007C4326">
        <w:rPr>
          <w:sz w:val="30"/>
          <w:szCs w:val="30"/>
        </w:rPr>
        <w:t xml:space="preserve">остановлению администрации города от 27.11.2012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95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FB0B98" w:rsidRPr="00075B7D" w:rsidRDefault="00FB0B98" w:rsidP="00FB0B9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) в строке</w:t>
      </w:r>
      <w:r w:rsidRPr="00075B7D">
        <w:rPr>
          <w:sz w:val="30"/>
          <w:szCs w:val="30"/>
        </w:rPr>
        <w:t xml:space="preserve"> с номером объекта схемы размещения нестационарных торговых объектов на территории города Красноярска (далее – строка) </w:t>
      </w:r>
      <w:r>
        <w:rPr>
          <w:sz w:val="30"/>
          <w:szCs w:val="30"/>
        </w:rPr>
        <w:t>4527</w:t>
      </w:r>
      <w:r w:rsidRPr="00075B7D">
        <w:rPr>
          <w:sz w:val="30"/>
          <w:szCs w:val="30"/>
        </w:rPr>
        <w:t>:</w:t>
      </w:r>
    </w:p>
    <w:p w:rsidR="00FB0B98" w:rsidRPr="00075B7D" w:rsidRDefault="00FB0B98" w:rsidP="00FB0B98">
      <w:pPr>
        <w:autoSpaceDE w:val="0"/>
        <w:autoSpaceDN w:val="0"/>
        <w:adjustRightInd w:val="0"/>
        <w:rPr>
          <w:sz w:val="30"/>
          <w:szCs w:val="30"/>
        </w:rPr>
      </w:pPr>
      <w:r w:rsidRPr="00075B7D">
        <w:rPr>
          <w:sz w:val="30"/>
          <w:szCs w:val="30"/>
        </w:rPr>
        <w:t>в графе 10 слова «муниципальная собственность/» исключить;</w:t>
      </w:r>
    </w:p>
    <w:p w:rsidR="00FB0B98" w:rsidRPr="00075B7D" w:rsidRDefault="00FB0B98" w:rsidP="00FB0B98">
      <w:pPr>
        <w:autoSpaceDE w:val="0"/>
        <w:autoSpaceDN w:val="0"/>
        <w:adjustRightInd w:val="0"/>
        <w:rPr>
          <w:sz w:val="30"/>
          <w:szCs w:val="30"/>
        </w:rPr>
      </w:pPr>
      <w:r w:rsidRPr="00075B7D">
        <w:rPr>
          <w:sz w:val="30"/>
          <w:szCs w:val="30"/>
        </w:rPr>
        <w:t xml:space="preserve">графу 12 изложить в следующей редакции: </w:t>
      </w:r>
      <w:r>
        <w:rPr>
          <w:sz w:val="30"/>
          <w:szCs w:val="30"/>
        </w:rPr>
        <w:t>«до 01.01</w:t>
      </w:r>
      <w:r w:rsidRPr="00075B7D">
        <w:rPr>
          <w:sz w:val="30"/>
          <w:szCs w:val="30"/>
        </w:rPr>
        <w:t>.202</w:t>
      </w:r>
      <w:r>
        <w:rPr>
          <w:sz w:val="30"/>
          <w:szCs w:val="30"/>
        </w:rPr>
        <w:t>3</w:t>
      </w:r>
      <w:r w:rsidRPr="00075B7D">
        <w:rPr>
          <w:sz w:val="30"/>
          <w:szCs w:val="30"/>
        </w:rPr>
        <w:t>»;</w:t>
      </w:r>
    </w:p>
    <w:p w:rsidR="001918D3" w:rsidRPr="007161B7" w:rsidRDefault="00FB0B98" w:rsidP="001918D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1918D3" w:rsidRPr="007161B7">
        <w:rPr>
          <w:sz w:val="30"/>
          <w:szCs w:val="30"/>
        </w:rPr>
        <w:t>графу 12 строк</w:t>
      </w:r>
      <w:r w:rsidR="001918D3">
        <w:rPr>
          <w:sz w:val="30"/>
          <w:szCs w:val="30"/>
        </w:rPr>
        <w:t>и 5391</w:t>
      </w:r>
      <w:r w:rsidR="001918D3" w:rsidRPr="007161B7">
        <w:rPr>
          <w:sz w:val="30"/>
          <w:szCs w:val="30"/>
        </w:rPr>
        <w:t xml:space="preserve"> изложить в следующей редакции: </w:t>
      </w:r>
      <w:r w:rsidR="001918D3">
        <w:rPr>
          <w:sz w:val="30"/>
          <w:szCs w:val="30"/>
        </w:rPr>
        <w:t>«до 01.07</w:t>
      </w:r>
      <w:r w:rsidR="001918D3" w:rsidRPr="007161B7">
        <w:rPr>
          <w:sz w:val="30"/>
          <w:szCs w:val="30"/>
        </w:rPr>
        <w:t>.202</w:t>
      </w:r>
      <w:r w:rsidR="001918D3">
        <w:rPr>
          <w:sz w:val="30"/>
          <w:szCs w:val="30"/>
        </w:rPr>
        <w:t>3</w:t>
      </w:r>
      <w:r w:rsidR="001918D3" w:rsidRPr="007161B7">
        <w:rPr>
          <w:sz w:val="30"/>
          <w:szCs w:val="30"/>
        </w:rPr>
        <w:t>»;</w:t>
      </w:r>
    </w:p>
    <w:p w:rsidR="00A5550D" w:rsidRPr="007161B7" w:rsidRDefault="00C64FA8" w:rsidP="00A5550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A5550D">
        <w:rPr>
          <w:sz w:val="30"/>
          <w:szCs w:val="30"/>
        </w:rPr>
        <w:t xml:space="preserve">) </w:t>
      </w:r>
      <w:r w:rsidR="00A5550D" w:rsidRPr="007161B7">
        <w:rPr>
          <w:sz w:val="30"/>
          <w:szCs w:val="30"/>
        </w:rPr>
        <w:t>графу 12 строк</w:t>
      </w:r>
      <w:r w:rsidR="00A5550D">
        <w:rPr>
          <w:sz w:val="30"/>
          <w:szCs w:val="30"/>
        </w:rPr>
        <w:t>и 3870</w:t>
      </w:r>
      <w:r w:rsidR="00A5550D" w:rsidRPr="007161B7">
        <w:rPr>
          <w:sz w:val="30"/>
          <w:szCs w:val="30"/>
        </w:rPr>
        <w:t xml:space="preserve"> изложить в следующей редакции: </w:t>
      </w:r>
      <w:r w:rsidR="00A5550D">
        <w:rPr>
          <w:sz w:val="30"/>
          <w:szCs w:val="30"/>
        </w:rPr>
        <w:t>«до 01.07</w:t>
      </w:r>
      <w:r w:rsidR="00A5550D" w:rsidRPr="007161B7">
        <w:rPr>
          <w:sz w:val="30"/>
          <w:szCs w:val="30"/>
        </w:rPr>
        <w:t>.202</w:t>
      </w:r>
      <w:r w:rsidR="00A5550D">
        <w:rPr>
          <w:sz w:val="30"/>
          <w:szCs w:val="30"/>
        </w:rPr>
        <w:t>9</w:t>
      </w:r>
      <w:r w:rsidR="00A5550D" w:rsidRPr="007161B7">
        <w:rPr>
          <w:sz w:val="30"/>
          <w:szCs w:val="30"/>
        </w:rPr>
        <w:t>»;</w:t>
      </w:r>
    </w:p>
    <w:p w:rsidR="00A5550D" w:rsidRDefault="00C64FA8" w:rsidP="00A5550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A5550D" w:rsidRPr="007C4326">
        <w:rPr>
          <w:sz w:val="30"/>
          <w:szCs w:val="30"/>
        </w:rPr>
        <w:t xml:space="preserve">) в графе </w:t>
      </w:r>
      <w:r w:rsidR="00A5550D">
        <w:rPr>
          <w:sz w:val="30"/>
          <w:szCs w:val="30"/>
        </w:rPr>
        <w:t>3 строк 3381, 5353 слово «Киоск»</w:t>
      </w:r>
      <w:r w:rsidR="00A5550D" w:rsidRPr="007C4326">
        <w:rPr>
          <w:sz w:val="30"/>
          <w:szCs w:val="30"/>
        </w:rPr>
        <w:t xml:space="preserve"> заменить </w:t>
      </w:r>
      <w:r w:rsidR="00A5550D">
        <w:rPr>
          <w:sz w:val="30"/>
          <w:szCs w:val="30"/>
        </w:rPr>
        <w:t>словом «П</w:t>
      </w:r>
      <w:r w:rsidR="00A5550D">
        <w:rPr>
          <w:sz w:val="30"/>
          <w:szCs w:val="30"/>
        </w:rPr>
        <w:t>а</w:t>
      </w:r>
      <w:r w:rsidR="00A5550D">
        <w:rPr>
          <w:sz w:val="30"/>
          <w:szCs w:val="30"/>
        </w:rPr>
        <w:t>вильон</w:t>
      </w:r>
      <w:r w:rsidR="00A5550D" w:rsidRPr="007C4326">
        <w:rPr>
          <w:sz w:val="30"/>
          <w:szCs w:val="30"/>
        </w:rPr>
        <w:t>»;</w:t>
      </w:r>
    </w:p>
    <w:p w:rsidR="00B13A5A" w:rsidRPr="007C4326" w:rsidRDefault="00B13A5A" w:rsidP="00B13A5A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) в строке 3267</w:t>
      </w:r>
      <w:r w:rsidRPr="007C4326">
        <w:rPr>
          <w:sz w:val="30"/>
          <w:szCs w:val="30"/>
        </w:rPr>
        <w:t>:</w:t>
      </w:r>
    </w:p>
    <w:p w:rsidR="00B13A5A" w:rsidRPr="007C4326" w:rsidRDefault="00B13A5A" w:rsidP="00B13A5A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49,5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98,4</w:t>
      </w:r>
      <w:r w:rsidRPr="007C4326">
        <w:rPr>
          <w:sz w:val="30"/>
          <w:szCs w:val="30"/>
        </w:rPr>
        <w:t>»;</w:t>
      </w:r>
    </w:p>
    <w:p w:rsidR="00B13A5A" w:rsidRPr="007C4326" w:rsidRDefault="00B13A5A" w:rsidP="00B13A5A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49,5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98,4</w:t>
      </w:r>
      <w:r w:rsidRPr="007C4326">
        <w:rPr>
          <w:sz w:val="30"/>
          <w:szCs w:val="30"/>
        </w:rPr>
        <w:t>»;</w:t>
      </w:r>
    </w:p>
    <w:p w:rsidR="00955926" w:rsidRPr="007C4326" w:rsidRDefault="00C64FA8" w:rsidP="00955926">
      <w:pPr>
        <w:autoSpaceDE w:val="0"/>
        <w:autoSpaceDN w:val="0"/>
        <w:adjustRightInd w:val="0"/>
        <w:rPr>
          <w:sz w:val="30"/>
          <w:szCs w:val="30"/>
        </w:rPr>
      </w:pPr>
      <w:r w:rsidRPr="00716A48">
        <w:rPr>
          <w:sz w:val="30"/>
          <w:szCs w:val="30"/>
        </w:rPr>
        <w:lastRenderedPageBreak/>
        <w:t>6</w:t>
      </w:r>
      <w:r w:rsidR="00955926" w:rsidRPr="00716A48">
        <w:rPr>
          <w:sz w:val="30"/>
          <w:szCs w:val="30"/>
        </w:rPr>
        <w:t>) в строке 5561:</w:t>
      </w:r>
    </w:p>
    <w:p w:rsidR="00955926" w:rsidRPr="007C4326" w:rsidRDefault="00955926" w:rsidP="00955926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6 цифры «</w:t>
      </w:r>
      <w:r>
        <w:rPr>
          <w:sz w:val="30"/>
          <w:szCs w:val="30"/>
        </w:rPr>
        <w:t>48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46,5</w:t>
      </w:r>
      <w:r w:rsidRPr="007C4326">
        <w:rPr>
          <w:sz w:val="30"/>
          <w:szCs w:val="30"/>
        </w:rPr>
        <w:t>»;</w:t>
      </w:r>
    </w:p>
    <w:p w:rsidR="00955926" w:rsidRPr="007C4326" w:rsidRDefault="00955926" w:rsidP="00955926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графе 7 цифры «</w:t>
      </w:r>
      <w:r>
        <w:rPr>
          <w:sz w:val="30"/>
          <w:szCs w:val="30"/>
        </w:rPr>
        <w:t>48,0</w:t>
      </w:r>
      <w:r w:rsidRPr="007C4326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46,5</w:t>
      </w:r>
      <w:r w:rsidRPr="007C4326">
        <w:rPr>
          <w:sz w:val="30"/>
          <w:szCs w:val="30"/>
        </w:rPr>
        <w:t>»;</w:t>
      </w:r>
    </w:p>
    <w:p w:rsidR="00AC5D90" w:rsidRPr="00FC1B38" w:rsidRDefault="00C64FA8" w:rsidP="00AC5D9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967117" w:rsidRPr="00FC1B38">
        <w:rPr>
          <w:sz w:val="30"/>
          <w:szCs w:val="30"/>
        </w:rPr>
        <w:t>) строки</w:t>
      </w:r>
      <w:r w:rsidR="00AC5D90" w:rsidRPr="00FC1B38">
        <w:rPr>
          <w:sz w:val="30"/>
          <w:szCs w:val="30"/>
        </w:rPr>
        <w:t xml:space="preserve"> </w:t>
      </w:r>
      <w:r w:rsidR="00294BB6">
        <w:rPr>
          <w:sz w:val="30"/>
          <w:szCs w:val="30"/>
        </w:rPr>
        <w:t xml:space="preserve">2108, 5016, 5343, 5600, </w:t>
      </w:r>
      <w:r w:rsidR="00FC1B38">
        <w:rPr>
          <w:sz w:val="30"/>
          <w:szCs w:val="30"/>
        </w:rPr>
        <w:t xml:space="preserve">5601, 5602, </w:t>
      </w:r>
      <w:r w:rsidR="00294BB6">
        <w:rPr>
          <w:sz w:val="30"/>
          <w:szCs w:val="30"/>
        </w:rPr>
        <w:t xml:space="preserve">5605, </w:t>
      </w:r>
      <w:r w:rsidR="00FC1B38">
        <w:rPr>
          <w:sz w:val="30"/>
          <w:szCs w:val="30"/>
        </w:rPr>
        <w:t xml:space="preserve">5606, </w:t>
      </w:r>
      <w:r w:rsidR="00294BB6">
        <w:rPr>
          <w:sz w:val="30"/>
          <w:szCs w:val="30"/>
        </w:rPr>
        <w:t xml:space="preserve">5607, 5608, 5609, </w:t>
      </w:r>
      <w:r w:rsidR="00FC1B38">
        <w:rPr>
          <w:sz w:val="30"/>
          <w:szCs w:val="30"/>
        </w:rPr>
        <w:t xml:space="preserve">5610, </w:t>
      </w:r>
      <w:r w:rsidR="00294BB6">
        <w:rPr>
          <w:sz w:val="30"/>
          <w:szCs w:val="30"/>
        </w:rPr>
        <w:t xml:space="preserve">5611, 5612, </w:t>
      </w:r>
      <w:r w:rsidR="00FC1B38">
        <w:rPr>
          <w:sz w:val="30"/>
          <w:szCs w:val="30"/>
        </w:rPr>
        <w:t>5614</w:t>
      </w:r>
      <w:r w:rsidR="00294BB6">
        <w:rPr>
          <w:sz w:val="30"/>
          <w:szCs w:val="30"/>
        </w:rPr>
        <w:t>, 5615</w:t>
      </w:r>
      <w:r w:rsidR="008C5493" w:rsidRPr="00FC1B38">
        <w:rPr>
          <w:sz w:val="30"/>
          <w:szCs w:val="30"/>
        </w:rPr>
        <w:t xml:space="preserve"> признать утратившими</w:t>
      </w:r>
      <w:r w:rsidR="00AC5D90" w:rsidRPr="00FC1B38">
        <w:rPr>
          <w:sz w:val="30"/>
          <w:szCs w:val="30"/>
        </w:rPr>
        <w:t xml:space="preserve"> силу;</w:t>
      </w:r>
    </w:p>
    <w:p w:rsidR="00CF36CD" w:rsidRPr="0092544F" w:rsidRDefault="00C64FA8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807178" w:rsidRPr="0092544F">
        <w:rPr>
          <w:sz w:val="30"/>
          <w:szCs w:val="30"/>
        </w:rPr>
        <w:t>) строк</w:t>
      </w:r>
      <w:r w:rsidR="00AC5D90" w:rsidRPr="0092544F">
        <w:rPr>
          <w:sz w:val="30"/>
          <w:szCs w:val="30"/>
        </w:rPr>
        <w:t>и</w:t>
      </w:r>
      <w:r w:rsidR="00807178" w:rsidRPr="0092544F">
        <w:rPr>
          <w:sz w:val="30"/>
          <w:szCs w:val="30"/>
        </w:rPr>
        <w:t xml:space="preserve"> </w:t>
      </w:r>
      <w:r w:rsidR="0092544F">
        <w:rPr>
          <w:sz w:val="30"/>
          <w:szCs w:val="30"/>
        </w:rPr>
        <w:t xml:space="preserve">3905, 5344, </w:t>
      </w:r>
      <w:r w:rsidR="00222A55">
        <w:rPr>
          <w:sz w:val="30"/>
          <w:szCs w:val="30"/>
        </w:rPr>
        <w:t xml:space="preserve">5347, </w:t>
      </w:r>
      <w:r w:rsidR="0092544F">
        <w:rPr>
          <w:sz w:val="30"/>
          <w:szCs w:val="30"/>
        </w:rPr>
        <w:t>5356, 5375, 5457, 5489, 5564, 5567-5569</w:t>
      </w:r>
      <w:r w:rsidR="000F3F4D" w:rsidRPr="0092544F">
        <w:rPr>
          <w:sz w:val="30"/>
          <w:szCs w:val="30"/>
        </w:rPr>
        <w:t xml:space="preserve"> </w:t>
      </w:r>
      <w:r w:rsidR="00CF36CD" w:rsidRPr="0092544F">
        <w:rPr>
          <w:sz w:val="30"/>
          <w:szCs w:val="30"/>
        </w:rPr>
        <w:t>изложить в редакции согласно приложению 1 к настоящему постано</w:t>
      </w:r>
      <w:r w:rsidR="00CF36CD" w:rsidRPr="0092544F">
        <w:rPr>
          <w:sz w:val="30"/>
          <w:szCs w:val="30"/>
        </w:rPr>
        <w:t>в</w:t>
      </w:r>
      <w:r w:rsidR="00CF36CD" w:rsidRPr="0092544F">
        <w:rPr>
          <w:sz w:val="30"/>
          <w:szCs w:val="30"/>
        </w:rPr>
        <w:t>лению;</w:t>
      </w:r>
    </w:p>
    <w:p w:rsidR="00871FF4" w:rsidRPr="00C64FA8" w:rsidRDefault="00C64FA8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871FF4" w:rsidRPr="00C64FA8">
        <w:rPr>
          <w:sz w:val="30"/>
          <w:szCs w:val="30"/>
        </w:rPr>
        <w:t xml:space="preserve">) </w:t>
      </w:r>
      <w:hyperlink r:id="rId15" w:history="1">
        <w:r w:rsidR="00871FF4" w:rsidRPr="00C64FA8">
          <w:rPr>
            <w:sz w:val="30"/>
            <w:szCs w:val="30"/>
          </w:rPr>
          <w:t>дополнить</w:t>
        </w:r>
      </w:hyperlink>
      <w:r w:rsidR="00871FF4" w:rsidRPr="00C64FA8">
        <w:rPr>
          <w:sz w:val="30"/>
          <w:szCs w:val="30"/>
        </w:rPr>
        <w:t xml:space="preserve"> строками </w:t>
      </w:r>
      <w:r w:rsidRPr="00C64FA8">
        <w:rPr>
          <w:sz w:val="30"/>
          <w:szCs w:val="30"/>
        </w:rPr>
        <w:t>5693</w:t>
      </w:r>
      <w:r w:rsidR="00F5413C" w:rsidRPr="00C64FA8">
        <w:rPr>
          <w:sz w:val="30"/>
          <w:szCs w:val="30"/>
        </w:rPr>
        <w:t>–</w:t>
      </w:r>
      <w:r w:rsidR="00CA090F" w:rsidRPr="00C64FA8">
        <w:rPr>
          <w:sz w:val="30"/>
          <w:szCs w:val="30"/>
        </w:rPr>
        <w:t xml:space="preserve"> </w:t>
      </w:r>
      <w:r w:rsidR="00D222DE">
        <w:rPr>
          <w:sz w:val="30"/>
          <w:szCs w:val="30"/>
        </w:rPr>
        <w:t>5720</w:t>
      </w:r>
      <w:r w:rsidR="00D435C7" w:rsidRPr="00C64FA8">
        <w:rPr>
          <w:sz w:val="30"/>
          <w:szCs w:val="30"/>
        </w:rPr>
        <w:t xml:space="preserve"> </w:t>
      </w:r>
      <w:r w:rsidR="00871FF4" w:rsidRPr="00C64FA8">
        <w:rPr>
          <w:sz w:val="30"/>
          <w:szCs w:val="30"/>
        </w:rPr>
        <w:t xml:space="preserve">в редакции согласно </w:t>
      </w:r>
      <w:r w:rsidR="00257776" w:rsidRPr="00C64FA8">
        <w:rPr>
          <w:sz w:val="30"/>
          <w:szCs w:val="30"/>
        </w:rPr>
        <w:t>прилож</w:t>
      </w:r>
      <w:r w:rsidR="00257776" w:rsidRPr="00C64FA8">
        <w:rPr>
          <w:sz w:val="30"/>
          <w:szCs w:val="30"/>
        </w:rPr>
        <w:t>е</w:t>
      </w:r>
      <w:r w:rsidR="00257776" w:rsidRPr="00C64FA8">
        <w:rPr>
          <w:sz w:val="30"/>
          <w:szCs w:val="30"/>
        </w:rPr>
        <w:t>нию</w:t>
      </w:r>
      <w:r w:rsidR="00554D03" w:rsidRPr="00C64FA8">
        <w:rPr>
          <w:sz w:val="30"/>
          <w:szCs w:val="30"/>
        </w:rPr>
        <w:t xml:space="preserve"> 2</w:t>
      </w:r>
      <w:r w:rsidR="00871FF4" w:rsidRPr="00C64FA8">
        <w:rPr>
          <w:sz w:val="30"/>
          <w:szCs w:val="30"/>
        </w:rPr>
        <w:t xml:space="preserve"> к настоящему </w:t>
      </w:r>
      <w:r w:rsidR="00F5413C" w:rsidRPr="00C64FA8">
        <w:rPr>
          <w:sz w:val="30"/>
          <w:szCs w:val="30"/>
        </w:rPr>
        <w:t>п</w:t>
      </w:r>
      <w:r w:rsidR="00871FF4" w:rsidRPr="00C64FA8">
        <w:rPr>
          <w:sz w:val="30"/>
          <w:szCs w:val="30"/>
        </w:rPr>
        <w:t>остановлению</w:t>
      </w:r>
      <w:r w:rsidR="00527B74" w:rsidRPr="00C64FA8">
        <w:rPr>
          <w:sz w:val="30"/>
          <w:szCs w:val="30"/>
        </w:rPr>
        <w:t>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C64FA8">
        <w:rPr>
          <w:sz w:val="30"/>
          <w:szCs w:val="30"/>
        </w:rPr>
        <w:t>2. Департаменту градостроительства</w:t>
      </w:r>
      <w:r w:rsidRPr="007C4326">
        <w:rPr>
          <w:sz w:val="30"/>
          <w:szCs w:val="30"/>
        </w:rPr>
        <w:t xml:space="preserve">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</w:t>
      </w:r>
      <w:proofErr w:type="gramStart"/>
      <w:r w:rsidRPr="007C4326">
        <w:rPr>
          <w:sz w:val="30"/>
          <w:szCs w:val="30"/>
        </w:rPr>
        <w:t>с даты</w:t>
      </w:r>
      <w:proofErr w:type="gramEnd"/>
      <w:r w:rsidRPr="007C4326">
        <w:rPr>
          <w:sz w:val="30"/>
          <w:szCs w:val="30"/>
        </w:rPr>
        <w:t xml:space="preserve">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4. Постановление вступает в силу со дня его официального опу</w:t>
      </w:r>
      <w:r w:rsidRPr="007C4326">
        <w:rPr>
          <w:sz w:val="30"/>
          <w:szCs w:val="30"/>
        </w:rPr>
        <w:t>б</w:t>
      </w:r>
      <w:r w:rsidRPr="007C4326">
        <w:rPr>
          <w:sz w:val="30"/>
          <w:szCs w:val="30"/>
        </w:rPr>
        <w:t>ликования.</w:t>
      </w: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</w:t>
      </w:r>
      <w:r>
        <w:rPr>
          <w:sz w:val="30"/>
          <w:szCs w:val="30"/>
        </w:rPr>
        <w:t>В.А. Логинов</w:t>
      </w:r>
    </w:p>
    <w:p w:rsidR="00C6652D" w:rsidRPr="00716A48" w:rsidRDefault="00C6652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p w:rsidR="00F245AD" w:rsidRPr="00716A48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RPr="00716A48" w:rsidSect="00B24571">
          <w:type w:val="continuous"/>
          <w:pgSz w:w="11905" w:h="16838" w:code="9"/>
          <w:pgMar w:top="1134" w:right="567" w:bottom="851" w:left="1984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0" w:name="Par20"/>
      <w:bookmarkEnd w:id="0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16A48" w:rsidRPr="00F5413C" w:rsidRDefault="00716A48" w:rsidP="00716A48">
      <w:pPr>
        <w:spacing w:line="192" w:lineRule="auto"/>
        <w:ind w:firstLine="0"/>
        <w:rPr>
          <w:sz w:val="30"/>
          <w:szCs w:val="30"/>
        </w:rPr>
      </w:pPr>
    </w:p>
    <w:tbl>
      <w:tblPr>
        <w:tblW w:w="15606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559"/>
        <w:gridCol w:w="1843"/>
        <w:gridCol w:w="709"/>
        <w:gridCol w:w="1276"/>
        <w:gridCol w:w="1134"/>
        <w:gridCol w:w="2126"/>
        <w:gridCol w:w="709"/>
        <w:gridCol w:w="1559"/>
        <w:gridCol w:w="1701"/>
        <w:gridCol w:w="1843"/>
      </w:tblGrid>
      <w:tr w:rsidR="00CF36CD" w:rsidRPr="002D1C76" w:rsidTr="00716A48">
        <w:trPr>
          <w:jc w:val="center"/>
        </w:trPr>
        <w:tc>
          <w:tcPr>
            <w:tcW w:w="1147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№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а схемы размещ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х торговых объектов на тер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тории 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рода Красн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ярска</w:t>
            </w:r>
          </w:p>
        </w:tc>
        <w:tc>
          <w:tcPr>
            <w:tcW w:w="155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Тип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стацио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х торговых объектов</w:t>
            </w:r>
          </w:p>
        </w:tc>
        <w:tc>
          <w:tcPr>
            <w:tcW w:w="1843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Адресный о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 xml:space="preserve">ентир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расположения </w:t>
            </w:r>
            <w:proofErr w:type="gramStart"/>
            <w:r w:rsidRPr="00501CCF">
              <w:rPr>
                <w:sz w:val="24"/>
                <w:szCs w:val="24"/>
              </w:rPr>
              <w:t>нестационарных</w:t>
            </w:r>
            <w:proofErr w:type="gramEnd"/>
            <w:r w:rsidRPr="00501CCF">
              <w:rPr>
                <w:sz w:val="24"/>
                <w:szCs w:val="24"/>
              </w:rPr>
              <w:t xml:space="preserve"> торговых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ъектов</w:t>
            </w:r>
          </w:p>
        </w:tc>
        <w:tc>
          <w:tcPr>
            <w:tcW w:w="70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лич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во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х то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ых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ов по ка</w:t>
            </w:r>
            <w:r w:rsidRPr="00501CCF">
              <w:rPr>
                <w:sz w:val="24"/>
                <w:szCs w:val="24"/>
              </w:rPr>
              <w:t>ж</w:t>
            </w:r>
            <w:r w:rsidRPr="00501CCF">
              <w:rPr>
                <w:sz w:val="24"/>
                <w:szCs w:val="24"/>
              </w:rPr>
              <w:t>дому а</w:t>
            </w:r>
            <w:r w:rsidRPr="00501CCF">
              <w:rPr>
                <w:sz w:val="24"/>
                <w:szCs w:val="24"/>
              </w:rPr>
              <w:t>д</w:t>
            </w:r>
            <w:r w:rsidRPr="00501CCF">
              <w:rPr>
                <w:sz w:val="24"/>
                <w:szCs w:val="24"/>
              </w:rPr>
              <w:t>ре</w:t>
            </w:r>
            <w:r w:rsidRPr="00501CCF">
              <w:rPr>
                <w:sz w:val="24"/>
                <w:szCs w:val="24"/>
              </w:rPr>
              <w:t>с</w:t>
            </w:r>
            <w:r w:rsidRPr="00501CCF">
              <w:rPr>
                <w:sz w:val="24"/>
                <w:szCs w:val="24"/>
              </w:rPr>
              <w:t>ному о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Площадь земельн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го участка, здания, строения, сооруж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ия или их части, з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нимаемая не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501CCF">
              <w:rPr>
                <w:sz w:val="24"/>
                <w:szCs w:val="24"/>
              </w:rPr>
              <w:t>торго-вого</w:t>
            </w:r>
            <w:proofErr w:type="spellEnd"/>
            <w:proofErr w:type="gramEnd"/>
            <w:r w:rsidRPr="00501CCF">
              <w:rPr>
                <w:sz w:val="24"/>
                <w:szCs w:val="24"/>
              </w:rPr>
              <w:t xml:space="preserve">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объекта,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в. м</w:t>
            </w:r>
          </w:p>
        </w:tc>
        <w:tc>
          <w:tcPr>
            <w:tcW w:w="2126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Вид реализуемой нестационарным торговым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70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Сп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лиз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ого то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гов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го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а</w:t>
            </w:r>
          </w:p>
        </w:tc>
        <w:tc>
          <w:tcPr>
            <w:tcW w:w="155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Информация о собств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t>нике земел</w:t>
            </w:r>
            <w:r w:rsidRPr="00501CCF">
              <w:rPr>
                <w:sz w:val="24"/>
                <w:szCs w:val="24"/>
              </w:rPr>
              <w:t>ь</w:t>
            </w:r>
            <w:r w:rsidRPr="00501CCF">
              <w:rPr>
                <w:sz w:val="24"/>
                <w:szCs w:val="24"/>
              </w:rPr>
              <w:t>ного участка, здания, с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оружения, на котором ра</w:t>
            </w:r>
            <w:r w:rsidRPr="00501CCF">
              <w:rPr>
                <w:sz w:val="24"/>
                <w:szCs w:val="24"/>
              </w:rPr>
              <w:t>с</w:t>
            </w:r>
            <w:r w:rsidRPr="00501CCF">
              <w:rPr>
                <w:sz w:val="24"/>
                <w:szCs w:val="24"/>
              </w:rPr>
              <w:t>положен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о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й тор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Информация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 использ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ании не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онарного торгового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а субъек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ми малого или среднего пре</w:t>
            </w:r>
            <w:r w:rsidRPr="00501CCF">
              <w:rPr>
                <w:sz w:val="24"/>
                <w:szCs w:val="24"/>
              </w:rPr>
              <w:t>д</w:t>
            </w:r>
            <w:r w:rsidRPr="00501CCF">
              <w:rPr>
                <w:sz w:val="24"/>
                <w:szCs w:val="24"/>
              </w:rPr>
              <w:t>принимател</w:t>
            </w:r>
            <w:r w:rsidRPr="00501CCF">
              <w:rPr>
                <w:sz w:val="24"/>
                <w:szCs w:val="24"/>
              </w:rPr>
              <w:t>ь</w:t>
            </w:r>
            <w:r w:rsidRPr="00501CCF">
              <w:rPr>
                <w:sz w:val="24"/>
                <w:szCs w:val="24"/>
              </w:rPr>
              <w:t>ства, ос</w:t>
            </w:r>
            <w:r w:rsidRPr="00501CCF">
              <w:rPr>
                <w:sz w:val="24"/>
                <w:szCs w:val="24"/>
              </w:rPr>
              <w:t>у</w:t>
            </w:r>
            <w:r w:rsidRPr="00501CCF">
              <w:rPr>
                <w:sz w:val="24"/>
                <w:szCs w:val="24"/>
              </w:rPr>
              <w:t>ществляющ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843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ериод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размещен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онарных торговых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ов</w:t>
            </w:r>
          </w:p>
        </w:tc>
      </w:tr>
      <w:tr w:rsidR="00CF36CD" w:rsidRPr="002D1C76" w:rsidTr="00716A48">
        <w:trPr>
          <w:jc w:val="center"/>
        </w:trPr>
        <w:tc>
          <w:tcPr>
            <w:tcW w:w="1147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2</w:t>
            </w:r>
          </w:p>
        </w:tc>
      </w:tr>
      <w:tr w:rsidR="008217FC" w:rsidRPr="002D1C76" w:rsidTr="00716A48">
        <w:trPr>
          <w:jc w:val="center"/>
        </w:trPr>
        <w:tc>
          <w:tcPr>
            <w:tcW w:w="1147" w:type="dxa"/>
          </w:tcPr>
          <w:p w:rsidR="008217FC" w:rsidRPr="007B5565" w:rsidRDefault="00995427" w:rsidP="009031E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«</w:t>
            </w:r>
            <w:r w:rsidR="00BA2D26">
              <w:rPr>
                <w:sz w:val="24"/>
                <w:szCs w:val="24"/>
              </w:rPr>
              <w:t>3905</w:t>
            </w:r>
          </w:p>
        </w:tc>
        <w:tc>
          <w:tcPr>
            <w:tcW w:w="1559" w:type="dxa"/>
          </w:tcPr>
          <w:p w:rsidR="008217FC" w:rsidRPr="007B5565" w:rsidRDefault="0051509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8217FC" w:rsidRPr="007B5565" w:rsidRDefault="008217FC" w:rsidP="00BA2D2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 xml:space="preserve">ул. </w:t>
            </w:r>
            <w:r w:rsidR="00BA2D26">
              <w:rPr>
                <w:sz w:val="24"/>
                <w:szCs w:val="24"/>
              </w:rPr>
              <w:t>Судостро</w:t>
            </w:r>
            <w:r w:rsidR="00BA2D26">
              <w:rPr>
                <w:sz w:val="24"/>
                <w:szCs w:val="24"/>
              </w:rPr>
              <w:t>и</w:t>
            </w:r>
            <w:r w:rsidR="00BA2D26">
              <w:rPr>
                <w:sz w:val="24"/>
                <w:szCs w:val="24"/>
              </w:rPr>
              <w:t>тельная, 93</w:t>
            </w:r>
          </w:p>
        </w:tc>
        <w:tc>
          <w:tcPr>
            <w:tcW w:w="709" w:type="dxa"/>
          </w:tcPr>
          <w:p w:rsidR="008217FC" w:rsidRPr="007B5565" w:rsidRDefault="009954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17FC" w:rsidRPr="007B5565" w:rsidRDefault="00BA2D2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15096" w:rsidRPr="007B556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217FC" w:rsidRPr="007B5565" w:rsidRDefault="00BA2D2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15096" w:rsidRPr="007B5565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8217FC" w:rsidRPr="007B5565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родоволь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ые тов</w:t>
            </w:r>
            <w:r w:rsidRPr="007B5565">
              <w:rPr>
                <w:sz w:val="24"/>
                <w:szCs w:val="24"/>
              </w:rPr>
              <w:t>а</w:t>
            </w:r>
            <w:r w:rsidRPr="007B5565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</w:tcPr>
          <w:p w:rsidR="008217FC" w:rsidRPr="007B5565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17FC" w:rsidRPr="007B5565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неразгра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ченная гос</w:t>
            </w:r>
            <w:r w:rsidRPr="007B5565">
              <w:rPr>
                <w:sz w:val="24"/>
                <w:szCs w:val="24"/>
              </w:rPr>
              <w:t>у</w:t>
            </w:r>
            <w:r w:rsidRPr="007B5565">
              <w:rPr>
                <w:sz w:val="24"/>
                <w:szCs w:val="24"/>
              </w:rPr>
              <w:t>дарственная соб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8217FC" w:rsidRPr="007B5565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субъект мал</w:t>
            </w:r>
            <w:r w:rsidRPr="007B5565">
              <w:rPr>
                <w:sz w:val="24"/>
                <w:szCs w:val="24"/>
              </w:rPr>
              <w:t>о</w:t>
            </w:r>
            <w:r w:rsidRPr="007B5565">
              <w:rPr>
                <w:sz w:val="24"/>
                <w:szCs w:val="24"/>
              </w:rPr>
              <w:t>го или средн</w:t>
            </w:r>
            <w:r w:rsidRPr="007B5565">
              <w:rPr>
                <w:sz w:val="24"/>
                <w:szCs w:val="24"/>
              </w:rPr>
              <w:t>е</w:t>
            </w:r>
            <w:r w:rsidRPr="007B5565">
              <w:rPr>
                <w:sz w:val="24"/>
                <w:szCs w:val="24"/>
              </w:rPr>
              <w:t>го предпри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</w:tcPr>
          <w:p w:rsidR="008217FC" w:rsidRPr="007B5565" w:rsidRDefault="00B72F32" w:rsidP="00BA2D2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до 01.07</w:t>
            </w:r>
            <w:r w:rsidR="00995427" w:rsidRPr="007B5565">
              <w:rPr>
                <w:sz w:val="24"/>
                <w:szCs w:val="24"/>
              </w:rPr>
              <w:t>.202</w:t>
            </w:r>
            <w:r w:rsidR="00BA2D26">
              <w:rPr>
                <w:sz w:val="24"/>
                <w:szCs w:val="24"/>
              </w:rPr>
              <w:t>9</w:t>
            </w:r>
          </w:p>
        </w:tc>
      </w:tr>
      <w:tr w:rsidR="00BA2D26" w:rsidRPr="002D1C76" w:rsidTr="00716A48">
        <w:trPr>
          <w:jc w:val="center"/>
        </w:trPr>
        <w:tc>
          <w:tcPr>
            <w:tcW w:w="1147" w:type="dxa"/>
          </w:tcPr>
          <w:p w:rsidR="00BA2D26" w:rsidRPr="007B5565" w:rsidRDefault="00BA2D26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4</w:t>
            </w:r>
          </w:p>
        </w:tc>
        <w:tc>
          <w:tcPr>
            <w:tcW w:w="1559" w:type="dxa"/>
          </w:tcPr>
          <w:p w:rsidR="00BA2D26" w:rsidRPr="007B5565" w:rsidRDefault="00BA2D26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BA2D26" w:rsidRPr="007B5565" w:rsidRDefault="00BA2D26" w:rsidP="00BA2D2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рупской, 8</w:t>
            </w:r>
          </w:p>
        </w:tc>
        <w:tc>
          <w:tcPr>
            <w:tcW w:w="709" w:type="dxa"/>
          </w:tcPr>
          <w:p w:rsidR="00BA2D26" w:rsidRPr="007B5565" w:rsidRDefault="00BA2D26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2D26" w:rsidRPr="007B5565" w:rsidRDefault="00BA2D26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7B556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A2D26" w:rsidRPr="007B5565" w:rsidRDefault="00BA2D26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7B5565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BA2D26" w:rsidRPr="007B5565" w:rsidRDefault="00BA2D26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родоволь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ые тов</w:t>
            </w:r>
            <w:r w:rsidRPr="007B5565">
              <w:rPr>
                <w:sz w:val="24"/>
                <w:szCs w:val="24"/>
              </w:rPr>
              <w:t>а</w:t>
            </w:r>
            <w:r w:rsidRPr="007B5565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</w:tcPr>
          <w:p w:rsidR="00BA2D26" w:rsidRPr="007B5565" w:rsidRDefault="00BA2D26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A2D26" w:rsidRPr="007B5565" w:rsidRDefault="00BA2D26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неразгра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ченная гос</w:t>
            </w:r>
            <w:r w:rsidRPr="007B5565">
              <w:rPr>
                <w:sz w:val="24"/>
                <w:szCs w:val="24"/>
              </w:rPr>
              <w:t>у</w:t>
            </w:r>
            <w:r w:rsidRPr="007B5565">
              <w:rPr>
                <w:sz w:val="24"/>
                <w:szCs w:val="24"/>
              </w:rPr>
              <w:t>дарственная соб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BA2D26" w:rsidRPr="007B5565" w:rsidRDefault="00BA2D26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субъект мал</w:t>
            </w:r>
            <w:r w:rsidRPr="007B5565">
              <w:rPr>
                <w:sz w:val="24"/>
                <w:szCs w:val="24"/>
              </w:rPr>
              <w:t>о</w:t>
            </w:r>
            <w:r w:rsidRPr="007B5565">
              <w:rPr>
                <w:sz w:val="24"/>
                <w:szCs w:val="24"/>
              </w:rPr>
              <w:t>го или средн</w:t>
            </w:r>
            <w:r w:rsidRPr="007B5565">
              <w:rPr>
                <w:sz w:val="24"/>
                <w:szCs w:val="24"/>
              </w:rPr>
              <w:t>е</w:t>
            </w:r>
            <w:r w:rsidRPr="007B5565">
              <w:rPr>
                <w:sz w:val="24"/>
                <w:szCs w:val="24"/>
              </w:rPr>
              <w:t>го предпри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</w:tcPr>
          <w:p w:rsidR="00BA2D26" w:rsidRPr="007B5565" w:rsidRDefault="00BA2D26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222A55" w:rsidRPr="002D1C76" w:rsidTr="00716A48">
        <w:trPr>
          <w:trHeight w:val="64"/>
          <w:jc w:val="center"/>
        </w:trPr>
        <w:tc>
          <w:tcPr>
            <w:tcW w:w="1147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47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222A55" w:rsidRPr="007B5565" w:rsidRDefault="00222A55" w:rsidP="00BA2D2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Акадмика</w:t>
            </w:r>
            <w:proofErr w:type="spellEnd"/>
            <w:r>
              <w:rPr>
                <w:sz w:val="24"/>
                <w:szCs w:val="24"/>
              </w:rPr>
              <w:t xml:space="preserve"> Киренского, 17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5</w:t>
            </w:r>
          </w:p>
        </w:tc>
        <w:tc>
          <w:tcPr>
            <w:tcW w:w="1134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5</w:t>
            </w:r>
          </w:p>
        </w:tc>
        <w:tc>
          <w:tcPr>
            <w:tcW w:w="2126" w:type="dxa"/>
          </w:tcPr>
          <w:p w:rsidR="00222A55" w:rsidRPr="007B5565" w:rsidRDefault="00222A55" w:rsidP="007D7A0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родоволь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ые тов</w:t>
            </w:r>
            <w:r w:rsidRPr="007B5565">
              <w:rPr>
                <w:sz w:val="24"/>
                <w:szCs w:val="24"/>
              </w:rPr>
              <w:t>а</w:t>
            </w:r>
            <w:r w:rsidRPr="007B5565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</w:tcPr>
          <w:p w:rsidR="00222A55" w:rsidRPr="007B5565" w:rsidRDefault="00222A55" w:rsidP="007D7A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2A55" w:rsidRPr="007B5565" w:rsidRDefault="00222A55" w:rsidP="007D7A0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неразгра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ченная гос</w:t>
            </w:r>
            <w:r w:rsidRPr="007B5565">
              <w:rPr>
                <w:sz w:val="24"/>
                <w:szCs w:val="24"/>
              </w:rPr>
              <w:t>у</w:t>
            </w:r>
            <w:r w:rsidRPr="007B5565">
              <w:rPr>
                <w:sz w:val="24"/>
                <w:szCs w:val="24"/>
              </w:rPr>
              <w:t>дарственная соб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222A55" w:rsidRPr="007B5565" w:rsidRDefault="00222A55" w:rsidP="007D7A0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субъект мал</w:t>
            </w:r>
            <w:r w:rsidRPr="007B5565">
              <w:rPr>
                <w:sz w:val="24"/>
                <w:szCs w:val="24"/>
              </w:rPr>
              <w:t>о</w:t>
            </w:r>
            <w:r w:rsidRPr="007B5565">
              <w:rPr>
                <w:sz w:val="24"/>
                <w:szCs w:val="24"/>
              </w:rPr>
              <w:t>го или средн</w:t>
            </w:r>
            <w:r w:rsidRPr="007B5565">
              <w:rPr>
                <w:sz w:val="24"/>
                <w:szCs w:val="24"/>
              </w:rPr>
              <w:t>е</w:t>
            </w:r>
            <w:r w:rsidRPr="007B5565">
              <w:rPr>
                <w:sz w:val="24"/>
                <w:szCs w:val="24"/>
              </w:rPr>
              <w:t>го предпри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</w:tcPr>
          <w:p w:rsidR="00222A55" w:rsidRPr="007B5565" w:rsidRDefault="00222A55" w:rsidP="007D7A0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222A55" w:rsidRPr="002D1C76" w:rsidTr="00716A48">
        <w:trPr>
          <w:jc w:val="center"/>
        </w:trPr>
        <w:tc>
          <w:tcPr>
            <w:tcW w:w="1147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6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222A55" w:rsidRPr="007B5565" w:rsidRDefault="00222A55" w:rsidP="00BA2D2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зонников, 10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1134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2126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родоволь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ые тов</w:t>
            </w:r>
            <w:r w:rsidRPr="007B5565">
              <w:rPr>
                <w:sz w:val="24"/>
                <w:szCs w:val="24"/>
              </w:rPr>
              <w:t>а</w:t>
            </w:r>
            <w:r w:rsidRPr="007B5565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неразгра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ченная гос</w:t>
            </w:r>
            <w:r w:rsidRPr="007B5565">
              <w:rPr>
                <w:sz w:val="24"/>
                <w:szCs w:val="24"/>
              </w:rPr>
              <w:t>у</w:t>
            </w:r>
            <w:r w:rsidRPr="007B5565">
              <w:rPr>
                <w:sz w:val="24"/>
                <w:szCs w:val="24"/>
              </w:rPr>
              <w:t>дарственная соб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субъект мал</w:t>
            </w:r>
            <w:r w:rsidRPr="007B5565">
              <w:rPr>
                <w:sz w:val="24"/>
                <w:szCs w:val="24"/>
              </w:rPr>
              <w:t>о</w:t>
            </w:r>
            <w:r w:rsidRPr="007B5565">
              <w:rPr>
                <w:sz w:val="24"/>
                <w:szCs w:val="24"/>
              </w:rPr>
              <w:t>го или средн</w:t>
            </w:r>
            <w:r w:rsidRPr="007B5565">
              <w:rPr>
                <w:sz w:val="24"/>
                <w:szCs w:val="24"/>
              </w:rPr>
              <w:t>е</w:t>
            </w:r>
            <w:r w:rsidRPr="007B5565">
              <w:rPr>
                <w:sz w:val="24"/>
                <w:szCs w:val="24"/>
              </w:rPr>
              <w:t>го предпри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222A55" w:rsidRPr="002D1C76" w:rsidTr="00716A48">
        <w:trPr>
          <w:jc w:val="center"/>
        </w:trPr>
        <w:tc>
          <w:tcPr>
            <w:tcW w:w="1147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5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843" w:type="dxa"/>
          </w:tcPr>
          <w:p w:rsidR="00222A55" w:rsidRPr="007B5565" w:rsidRDefault="00222A55" w:rsidP="00BA2D2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линского, 8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17</w:t>
            </w:r>
          </w:p>
        </w:tc>
        <w:tc>
          <w:tcPr>
            <w:tcW w:w="1134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17</w:t>
            </w:r>
          </w:p>
        </w:tc>
        <w:tc>
          <w:tcPr>
            <w:tcW w:w="2126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родоволь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ые тов</w:t>
            </w:r>
            <w:r w:rsidRPr="007B5565">
              <w:rPr>
                <w:sz w:val="24"/>
                <w:szCs w:val="24"/>
              </w:rPr>
              <w:t>а</w:t>
            </w:r>
            <w:r w:rsidRPr="007B5565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неразгра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ченная гос</w:t>
            </w:r>
            <w:r w:rsidRPr="007B5565">
              <w:rPr>
                <w:sz w:val="24"/>
                <w:szCs w:val="24"/>
              </w:rPr>
              <w:t>у</w:t>
            </w:r>
            <w:r w:rsidRPr="007B5565">
              <w:rPr>
                <w:sz w:val="24"/>
                <w:szCs w:val="24"/>
              </w:rPr>
              <w:t>дарственная соб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субъект мал</w:t>
            </w:r>
            <w:r w:rsidRPr="007B5565">
              <w:rPr>
                <w:sz w:val="24"/>
                <w:szCs w:val="24"/>
              </w:rPr>
              <w:t>о</w:t>
            </w:r>
            <w:r w:rsidRPr="007B5565">
              <w:rPr>
                <w:sz w:val="24"/>
                <w:szCs w:val="24"/>
              </w:rPr>
              <w:t>го или средн</w:t>
            </w:r>
            <w:r w:rsidRPr="007B5565">
              <w:rPr>
                <w:sz w:val="24"/>
                <w:szCs w:val="24"/>
              </w:rPr>
              <w:t>е</w:t>
            </w:r>
            <w:r w:rsidRPr="007B5565">
              <w:rPr>
                <w:sz w:val="24"/>
                <w:szCs w:val="24"/>
              </w:rPr>
              <w:t>го предпри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222A55" w:rsidRPr="002D1C76" w:rsidTr="00716A48">
        <w:trPr>
          <w:jc w:val="center"/>
        </w:trPr>
        <w:tc>
          <w:tcPr>
            <w:tcW w:w="1147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7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222A55" w:rsidRPr="007B5565" w:rsidRDefault="00222A55" w:rsidP="00BA2D2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евченко, 60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134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2126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родоволь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ые тов</w:t>
            </w:r>
            <w:r w:rsidRPr="007B5565">
              <w:rPr>
                <w:sz w:val="24"/>
                <w:szCs w:val="24"/>
              </w:rPr>
              <w:t>а</w:t>
            </w:r>
            <w:r w:rsidRPr="007B5565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неразгра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ченная гос</w:t>
            </w:r>
            <w:r w:rsidRPr="007B5565">
              <w:rPr>
                <w:sz w:val="24"/>
                <w:szCs w:val="24"/>
              </w:rPr>
              <w:t>у</w:t>
            </w:r>
            <w:r w:rsidRPr="007B5565">
              <w:rPr>
                <w:sz w:val="24"/>
                <w:szCs w:val="24"/>
              </w:rPr>
              <w:t>дарственная соб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субъект мал</w:t>
            </w:r>
            <w:r w:rsidRPr="007B5565">
              <w:rPr>
                <w:sz w:val="24"/>
                <w:szCs w:val="24"/>
              </w:rPr>
              <w:t>о</w:t>
            </w:r>
            <w:r w:rsidRPr="007B5565">
              <w:rPr>
                <w:sz w:val="24"/>
                <w:szCs w:val="24"/>
              </w:rPr>
              <w:t>го или средн</w:t>
            </w:r>
            <w:r w:rsidRPr="007B5565">
              <w:rPr>
                <w:sz w:val="24"/>
                <w:szCs w:val="24"/>
              </w:rPr>
              <w:t>е</w:t>
            </w:r>
            <w:r w:rsidRPr="007B5565">
              <w:rPr>
                <w:sz w:val="24"/>
                <w:szCs w:val="24"/>
              </w:rPr>
              <w:t>го предпри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222A55" w:rsidRPr="002D1C76" w:rsidTr="00716A48">
        <w:trPr>
          <w:jc w:val="center"/>
        </w:trPr>
        <w:tc>
          <w:tcPr>
            <w:tcW w:w="1147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5489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Норильская, 1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B556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B5565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родоволь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ые тов</w:t>
            </w:r>
            <w:r w:rsidRPr="007B5565">
              <w:rPr>
                <w:sz w:val="24"/>
                <w:szCs w:val="24"/>
              </w:rPr>
              <w:t>а</w:t>
            </w:r>
            <w:r w:rsidRPr="007B5565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неразгра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ченная гос</w:t>
            </w:r>
            <w:r w:rsidRPr="007B5565">
              <w:rPr>
                <w:sz w:val="24"/>
                <w:szCs w:val="24"/>
              </w:rPr>
              <w:t>у</w:t>
            </w:r>
            <w:r w:rsidRPr="007B5565">
              <w:rPr>
                <w:sz w:val="24"/>
                <w:szCs w:val="24"/>
              </w:rPr>
              <w:t>дарственная соб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субъект мал</w:t>
            </w:r>
            <w:r w:rsidRPr="007B5565">
              <w:rPr>
                <w:sz w:val="24"/>
                <w:szCs w:val="24"/>
              </w:rPr>
              <w:t>о</w:t>
            </w:r>
            <w:r w:rsidRPr="007B5565">
              <w:rPr>
                <w:sz w:val="24"/>
                <w:szCs w:val="24"/>
              </w:rPr>
              <w:t>го или средн</w:t>
            </w:r>
            <w:r w:rsidRPr="007B5565">
              <w:rPr>
                <w:sz w:val="24"/>
                <w:szCs w:val="24"/>
              </w:rPr>
              <w:t>е</w:t>
            </w:r>
            <w:r w:rsidRPr="007B5565">
              <w:rPr>
                <w:sz w:val="24"/>
                <w:szCs w:val="24"/>
              </w:rPr>
              <w:t>го предпри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8</w:t>
            </w:r>
          </w:p>
        </w:tc>
      </w:tr>
      <w:tr w:rsidR="00222A55" w:rsidRPr="002D1C76" w:rsidTr="00716A48">
        <w:trPr>
          <w:jc w:val="center"/>
        </w:trPr>
        <w:tc>
          <w:tcPr>
            <w:tcW w:w="1147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4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843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а Ло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, 6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126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родоволь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ые тов</w:t>
            </w:r>
            <w:r w:rsidRPr="007B5565">
              <w:rPr>
                <w:sz w:val="24"/>
                <w:szCs w:val="24"/>
              </w:rPr>
              <w:t>а</w:t>
            </w:r>
            <w:r w:rsidRPr="007B5565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неразгра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ченная гос</w:t>
            </w:r>
            <w:r w:rsidRPr="007B5565">
              <w:rPr>
                <w:sz w:val="24"/>
                <w:szCs w:val="24"/>
              </w:rPr>
              <w:t>у</w:t>
            </w:r>
            <w:r w:rsidRPr="007B5565">
              <w:rPr>
                <w:sz w:val="24"/>
                <w:szCs w:val="24"/>
              </w:rPr>
              <w:t>дарственная соб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субъект мал</w:t>
            </w:r>
            <w:r w:rsidRPr="007B5565">
              <w:rPr>
                <w:sz w:val="24"/>
                <w:szCs w:val="24"/>
              </w:rPr>
              <w:t>о</w:t>
            </w:r>
            <w:r w:rsidRPr="007B5565">
              <w:rPr>
                <w:sz w:val="24"/>
                <w:szCs w:val="24"/>
              </w:rPr>
              <w:t>го или средн</w:t>
            </w:r>
            <w:r w:rsidRPr="007B5565">
              <w:rPr>
                <w:sz w:val="24"/>
                <w:szCs w:val="24"/>
              </w:rPr>
              <w:t>е</w:t>
            </w:r>
            <w:r w:rsidRPr="007B5565">
              <w:rPr>
                <w:sz w:val="24"/>
                <w:szCs w:val="24"/>
              </w:rPr>
              <w:t>го предпри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</w:tcPr>
          <w:p w:rsidR="00222A55" w:rsidRPr="007B5565" w:rsidRDefault="00222A55" w:rsidP="002A0DB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222A55" w:rsidRPr="002D1C76" w:rsidTr="00716A48">
        <w:trPr>
          <w:jc w:val="center"/>
        </w:trPr>
        <w:tc>
          <w:tcPr>
            <w:tcW w:w="1147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7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222A55" w:rsidRPr="007B5565" w:rsidRDefault="00222A55" w:rsidP="00716A4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азеты "Красноярский рабочий", 1б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2126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родоволь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ые тов</w:t>
            </w:r>
            <w:r w:rsidRPr="007B5565">
              <w:rPr>
                <w:sz w:val="24"/>
                <w:szCs w:val="24"/>
              </w:rPr>
              <w:t>а</w:t>
            </w:r>
            <w:r w:rsidRPr="007B5565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неразгра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ченная гос</w:t>
            </w:r>
            <w:r w:rsidRPr="007B5565">
              <w:rPr>
                <w:sz w:val="24"/>
                <w:szCs w:val="24"/>
              </w:rPr>
              <w:t>у</w:t>
            </w:r>
            <w:r w:rsidRPr="007B5565">
              <w:rPr>
                <w:sz w:val="24"/>
                <w:szCs w:val="24"/>
              </w:rPr>
              <w:t>дарственная соб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701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lastRenderedPageBreak/>
              <w:t>субъект мал</w:t>
            </w:r>
            <w:r w:rsidRPr="007B5565">
              <w:rPr>
                <w:sz w:val="24"/>
                <w:szCs w:val="24"/>
              </w:rPr>
              <w:t>о</w:t>
            </w:r>
            <w:r w:rsidRPr="007B5565">
              <w:rPr>
                <w:sz w:val="24"/>
                <w:szCs w:val="24"/>
              </w:rPr>
              <w:t>го или средн</w:t>
            </w:r>
            <w:r w:rsidRPr="007B5565">
              <w:rPr>
                <w:sz w:val="24"/>
                <w:szCs w:val="24"/>
              </w:rPr>
              <w:t>е</w:t>
            </w:r>
            <w:r w:rsidRPr="007B5565">
              <w:rPr>
                <w:sz w:val="24"/>
                <w:szCs w:val="24"/>
              </w:rPr>
              <w:t>го предпри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</w:tcPr>
          <w:p w:rsidR="00222A55" w:rsidRPr="007B5565" w:rsidRDefault="00222A55" w:rsidP="00F2189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222A55" w:rsidRPr="002D1C76" w:rsidTr="00716A48">
        <w:trPr>
          <w:jc w:val="center"/>
        </w:trPr>
        <w:tc>
          <w:tcPr>
            <w:tcW w:w="1147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68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222A55" w:rsidRPr="007B5565" w:rsidRDefault="00222A55" w:rsidP="00716A4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азеты "Красноярский рабочий", 1б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2126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родоволь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ые тов</w:t>
            </w:r>
            <w:r w:rsidRPr="007B5565">
              <w:rPr>
                <w:sz w:val="24"/>
                <w:szCs w:val="24"/>
              </w:rPr>
              <w:t>а</w:t>
            </w:r>
            <w:r w:rsidRPr="007B5565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неразгра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ченная гос</w:t>
            </w:r>
            <w:r w:rsidRPr="007B5565">
              <w:rPr>
                <w:sz w:val="24"/>
                <w:szCs w:val="24"/>
              </w:rPr>
              <w:t>у</w:t>
            </w:r>
            <w:r w:rsidRPr="007B5565">
              <w:rPr>
                <w:sz w:val="24"/>
                <w:szCs w:val="24"/>
              </w:rPr>
              <w:t>дарственная соб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субъект мал</w:t>
            </w:r>
            <w:r w:rsidRPr="007B5565">
              <w:rPr>
                <w:sz w:val="24"/>
                <w:szCs w:val="24"/>
              </w:rPr>
              <w:t>о</w:t>
            </w:r>
            <w:r w:rsidRPr="007B5565">
              <w:rPr>
                <w:sz w:val="24"/>
                <w:szCs w:val="24"/>
              </w:rPr>
              <w:t>го или средн</w:t>
            </w:r>
            <w:r w:rsidRPr="007B5565">
              <w:rPr>
                <w:sz w:val="24"/>
                <w:szCs w:val="24"/>
              </w:rPr>
              <w:t>е</w:t>
            </w:r>
            <w:r w:rsidRPr="007B5565">
              <w:rPr>
                <w:sz w:val="24"/>
                <w:szCs w:val="24"/>
              </w:rPr>
              <w:t>го предпри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222A55" w:rsidRPr="002D1C76" w:rsidTr="00716A48">
        <w:trPr>
          <w:jc w:val="center"/>
        </w:trPr>
        <w:tc>
          <w:tcPr>
            <w:tcW w:w="1147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9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222A55" w:rsidRPr="007B5565" w:rsidRDefault="00222A55" w:rsidP="00716A4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азеты "Красноярский рабочий", 1б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:rsidR="00222A5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2126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родоволь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ые тов</w:t>
            </w:r>
            <w:r w:rsidRPr="007B5565">
              <w:rPr>
                <w:sz w:val="24"/>
                <w:szCs w:val="24"/>
              </w:rPr>
              <w:t>а</w:t>
            </w:r>
            <w:r w:rsidRPr="007B5565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неразгра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ченная гос</w:t>
            </w:r>
            <w:r w:rsidRPr="007B5565">
              <w:rPr>
                <w:sz w:val="24"/>
                <w:szCs w:val="24"/>
              </w:rPr>
              <w:t>у</w:t>
            </w:r>
            <w:r w:rsidRPr="007B5565">
              <w:rPr>
                <w:sz w:val="24"/>
                <w:szCs w:val="24"/>
              </w:rPr>
              <w:t>дарственная соб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субъект мал</w:t>
            </w:r>
            <w:r w:rsidRPr="007B5565">
              <w:rPr>
                <w:sz w:val="24"/>
                <w:szCs w:val="24"/>
              </w:rPr>
              <w:t>о</w:t>
            </w:r>
            <w:r w:rsidRPr="007B5565">
              <w:rPr>
                <w:sz w:val="24"/>
                <w:szCs w:val="24"/>
              </w:rPr>
              <w:t>го или средн</w:t>
            </w:r>
            <w:r w:rsidRPr="007B5565">
              <w:rPr>
                <w:sz w:val="24"/>
                <w:szCs w:val="24"/>
              </w:rPr>
              <w:t>е</w:t>
            </w:r>
            <w:r w:rsidRPr="007B5565">
              <w:rPr>
                <w:sz w:val="24"/>
                <w:szCs w:val="24"/>
              </w:rPr>
              <w:t>го предпри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</w:tcPr>
          <w:p w:rsidR="00222A55" w:rsidRPr="007B5565" w:rsidRDefault="00222A55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3659D9" w:rsidRDefault="003659D9">
      <w:pPr>
        <w:spacing w:after="200" w:line="276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lastRenderedPageBreak/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16A48" w:rsidRPr="008718FC" w:rsidRDefault="00716A48" w:rsidP="00716A48">
      <w:pPr>
        <w:spacing w:line="192" w:lineRule="auto"/>
        <w:ind w:firstLine="0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4EA4">
              <w:rPr>
                <w:sz w:val="24"/>
                <w:szCs w:val="24"/>
              </w:rPr>
              <w:t>«</w:t>
            </w:r>
            <w:r w:rsidR="004409C9" w:rsidRPr="00204EA4">
              <w:rPr>
                <w:sz w:val="24"/>
                <w:szCs w:val="24"/>
              </w:rPr>
              <w:t>5</w:t>
            </w:r>
            <w:r w:rsidR="00204EA4" w:rsidRPr="00204EA4">
              <w:rPr>
                <w:sz w:val="24"/>
                <w:szCs w:val="24"/>
              </w:rPr>
              <w:t>6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197324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ер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1516D8" w:rsidP="00204EA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 xml:space="preserve">ул. </w:t>
            </w:r>
            <w:proofErr w:type="spellStart"/>
            <w:r w:rsidR="00204EA4" w:rsidRPr="00204EA4">
              <w:rPr>
                <w:sz w:val="24"/>
                <w:szCs w:val="24"/>
              </w:rPr>
              <w:t>Красн</w:t>
            </w:r>
            <w:r w:rsidR="00204EA4" w:rsidRPr="00204EA4">
              <w:rPr>
                <w:sz w:val="24"/>
                <w:szCs w:val="24"/>
              </w:rPr>
              <w:t>о</w:t>
            </w:r>
            <w:r w:rsidR="00204EA4" w:rsidRPr="00204EA4">
              <w:rPr>
                <w:sz w:val="24"/>
                <w:szCs w:val="24"/>
              </w:rPr>
              <w:t>московская</w:t>
            </w:r>
            <w:proofErr w:type="spellEnd"/>
            <w:r w:rsidR="00204EA4" w:rsidRPr="00204EA4">
              <w:rPr>
                <w:sz w:val="24"/>
                <w:szCs w:val="24"/>
              </w:rPr>
              <w:t>,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204EA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204EA4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продоволь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ые товары/</w:t>
            </w:r>
          </w:p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продовол</w:t>
            </w:r>
            <w:r w:rsidRPr="00204EA4">
              <w:rPr>
                <w:sz w:val="24"/>
                <w:szCs w:val="24"/>
              </w:rPr>
              <w:t>ь</w:t>
            </w:r>
            <w:r w:rsidRPr="00204EA4">
              <w:rPr>
                <w:sz w:val="24"/>
                <w:szCs w:val="24"/>
              </w:rPr>
              <w:t>ственные товары</w:t>
            </w:r>
            <w:r w:rsidR="00C6652D" w:rsidRPr="00204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неразгра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ченная гос</w:t>
            </w:r>
            <w:r w:rsidRPr="00204EA4">
              <w:rPr>
                <w:sz w:val="24"/>
                <w:szCs w:val="24"/>
              </w:rPr>
              <w:t>у</w:t>
            </w:r>
            <w:r w:rsidRPr="00204EA4">
              <w:rPr>
                <w:sz w:val="24"/>
                <w:szCs w:val="24"/>
              </w:rPr>
              <w:t>дарственная собстве</w:t>
            </w:r>
            <w:r w:rsidRPr="00204EA4">
              <w:rPr>
                <w:sz w:val="24"/>
                <w:szCs w:val="24"/>
              </w:rPr>
              <w:t>н</w:t>
            </w:r>
            <w:r w:rsidRPr="00204EA4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субъект мал</w:t>
            </w:r>
            <w:r w:rsidRPr="00204EA4">
              <w:rPr>
                <w:sz w:val="24"/>
                <w:szCs w:val="24"/>
              </w:rPr>
              <w:t>о</w:t>
            </w:r>
            <w:r w:rsidRPr="00204EA4">
              <w:rPr>
                <w:sz w:val="24"/>
                <w:szCs w:val="24"/>
              </w:rPr>
              <w:t>го или средн</w:t>
            </w:r>
            <w:r w:rsidRPr="00204EA4">
              <w:rPr>
                <w:sz w:val="24"/>
                <w:szCs w:val="24"/>
              </w:rPr>
              <w:t>е</w:t>
            </w:r>
            <w:r w:rsidRPr="00204EA4">
              <w:rPr>
                <w:sz w:val="24"/>
                <w:szCs w:val="24"/>
              </w:rPr>
              <w:t>го предприн</w:t>
            </w:r>
            <w:r w:rsidRPr="00204EA4">
              <w:rPr>
                <w:sz w:val="24"/>
                <w:szCs w:val="24"/>
              </w:rPr>
              <w:t>и</w:t>
            </w:r>
            <w:r w:rsidRPr="00204EA4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04EA4" w:rsidRDefault="00EA6157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04EA4">
              <w:rPr>
                <w:sz w:val="24"/>
                <w:szCs w:val="24"/>
              </w:rPr>
              <w:t>до 01.0</w:t>
            </w:r>
            <w:r w:rsidR="00204EA4" w:rsidRPr="00204EA4">
              <w:rPr>
                <w:sz w:val="24"/>
                <w:szCs w:val="24"/>
              </w:rPr>
              <w:t>1.2030</w:t>
            </w:r>
          </w:p>
        </w:tc>
      </w:tr>
      <w:tr w:rsidR="00A8168D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3E297B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E297B">
              <w:rPr>
                <w:sz w:val="24"/>
                <w:szCs w:val="24"/>
              </w:rPr>
              <w:t>56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0E3AE1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E297B">
              <w:rPr>
                <w:sz w:val="24"/>
                <w:szCs w:val="24"/>
              </w:rPr>
              <w:t>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3E297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 xml:space="preserve">ул. </w:t>
            </w:r>
            <w:r w:rsidR="003E297B">
              <w:rPr>
                <w:sz w:val="24"/>
                <w:szCs w:val="24"/>
              </w:rPr>
              <w:t>9 М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3E297B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3E297B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3E297B" w:rsidRDefault="00A8168D" w:rsidP="003E297B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до 01.0</w:t>
            </w:r>
            <w:r w:rsidR="003E297B">
              <w:rPr>
                <w:sz w:val="24"/>
                <w:szCs w:val="24"/>
              </w:rPr>
              <w:t>1</w:t>
            </w:r>
            <w:r w:rsidRPr="003E297B">
              <w:rPr>
                <w:sz w:val="24"/>
                <w:szCs w:val="24"/>
              </w:rPr>
              <w:t>.202</w:t>
            </w:r>
            <w:r w:rsidR="003E297B">
              <w:rPr>
                <w:sz w:val="24"/>
                <w:szCs w:val="24"/>
              </w:rPr>
              <w:t>9</w:t>
            </w:r>
          </w:p>
        </w:tc>
      </w:tr>
      <w:tr w:rsidR="003E297B" w:rsidRPr="00204EA4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B" w:rsidRPr="003E297B" w:rsidRDefault="003E297B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B" w:rsidRPr="003E297B" w:rsidRDefault="000E3AE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</w:t>
            </w:r>
            <w:r w:rsidR="003E297B">
              <w:rPr>
                <w:sz w:val="24"/>
                <w:szCs w:val="24"/>
              </w:rPr>
              <w:t>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B" w:rsidRPr="003E297B" w:rsidRDefault="003E297B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9 М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B" w:rsidRPr="003E297B" w:rsidRDefault="003E297B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B" w:rsidRPr="003E297B" w:rsidRDefault="003E297B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B" w:rsidRPr="003E297B" w:rsidRDefault="003E297B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B" w:rsidRPr="003E297B" w:rsidRDefault="003E297B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3E297B" w:rsidRPr="003E297B" w:rsidRDefault="003E297B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B" w:rsidRPr="003E297B" w:rsidRDefault="003E297B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B" w:rsidRPr="003E297B" w:rsidRDefault="003E297B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B" w:rsidRPr="003E297B" w:rsidRDefault="003E297B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B" w:rsidRPr="003E297B" w:rsidRDefault="003E297B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3E297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CC7E59" w:rsidRPr="003E297B" w:rsidTr="009076C4">
        <w:trPr>
          <w:trHeight w:val="2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E297B" w:rsidRDefault="003E297B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E297B" w:rsidRDefault="00CC7E59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E297B" w:rsidRDefault="003E297B" w:rsidP="00CC7E5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E297B" w:rsidRDefault="00CC7E59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E297B" w:rsidRDefault="003E297B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E297B" w:rsidRDefault="003E297B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E297B" w:rsidRDefault="00CC7E59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CC7E59" w:rsidRPr="003E297B" w:rsidRDefault="00CC7E59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lastRenderedPageBreak/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E297B" w:rsidRDefault="00CC7E59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E297B" w:rsidRDefault="00CC7E59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lastRenderedPageBreak/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E297B" w:rsidRDefault="00CC7E59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lastRenderedPageBreak/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lastRenderedPageBreak/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9" w:rsidRPr="003E297B" w:rsidRDefault="003E297B" w:rsidP="00FB0B9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1.2030</w:t>
            </w:r>
          </w:p>
        </w:tc>
      </w:tr>
      <w:tr w:rsidR="00F04227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E297B" w:rsidRDefault="005251C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E297B" w:rsidRDefault="00F04227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E297B" w:rsidRDefault="005251C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E297B" w:rsidRDefault="00F04227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E297B" w:rsidRDefault="005251C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E297B" w:rsidRDefault="005251C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E297B" w:rsidRDefault="00F04227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F04227" w:rsidRPr="003E297B" w:rsidRDefault="00F04227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E297B" w:rsidRDefault="00F04227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E297B" w:rsidRDefault="00F04227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E297B" w:rsidRDefault="00F04227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27" w:rsidRPr="003E297B" w:rsidRDefault="00F04227" w:rsidP="005251C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до 01.0</w:t>
            </w:r>
            <w:r w:rsidR="005251C6">
              <w:rPr>
                <w:sz w:val="24"/>
                <w:szCs w:val="24"/>
              </w:rPr>
              <w:t>1.2030</w:t>
            </w:r>
          </w:p>
        </w:tc>
      </w:tr>
      <w:tr w:rsidR="00E0508D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E0508D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Default="00E0508D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E050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в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8D" w:rsidRPr="003E297B" w:rsidRDefault="00E0508D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30</w:t>
            </w:r>
          </w:p>
        </w:tc>
      </w:tr>
      <w:tr w:rsidR="00793A28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8" w:rsidRDefault="00793A28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8" w:rsidRPr="003E297B" w:rsidRDefault="00793A28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8" w:rsidRDefault="00793A28" w:rsidP="00E050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озеро-парк «Октябр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>ский», уч</w:t>
            </w:r>
            <w:r w:rsidRPr="003E297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8" w:rsidRPr="003E297B" w:rsidRDefault="00793A28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8" w:rsidRPr="003E297B" w:rsidRDefault="00793A28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8" w:rsidRPr="003E297B" w:rsidRDefault="00793A28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8" w:rsidRPr="003E297B" w:rsidRDefault="00793A28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793A28" w:rsidRPr="003E297B" w:rsidRDefault="00793A28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8" w:rsidRPr="003E297B" w:rsidRDefault="00793A28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8" w:rsidRPr="003E297B" w:rsidRDefault="00793A28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8" w:rsidRPr="003E297B" w:rsidRDefault="00793A28" w:rsidP="00793A2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 xml:space="preserve">- </w:t>
            </w:r>
            <w:hyperlink r:id="rId16" w:history="1">
              <w:r w:rsidRPr="003E297B">
                <w:rPr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8" w:rsidRPr="003E297B" w:rsidRDefault="00793A28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8</w:t>
            </w:r>
          </w:p>
        </w:tc>
      </w:tr>
      <w:tr w:rsidR="002D29C2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2" w:rsidRDefault="002D29C2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2" w:rsidRPr="003E297B" w:rsidRDefault="002D29C2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2" w:rsidRDefault="002D29C2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озеро-парк «Октябр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>ский», уч</w:t>
            </w:r>
            <w:r w:rsidRPr="003E297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2" w:rsidRPr="003E297B" w:rsidRDefault="002D29C2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2" w:rsidRPr="003E297B" w:rsidRDefault="002D29C2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2" w:rsidRPr="003E297B" w:rsidRDefault="002D29C2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2" w:rsidRPr="003E297B" w:rsidRDefault="002D29C2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2D29C2" w:rsidRPr="003E297B" w:rsidRDefault="002D29C2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2" w:rsidRPr="003E297B" w:rsidRDefault="002D29C2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2" w:rsidRPr="003E297B" w:rsidRDefault="002D29C2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2" w:rsidRPr="003E297B" w:rsidRDefault="002D29C2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 xml:space="preserve">- </w:t>
            </w:r>
            <w:hyperlink r:id="rId17" w:history="1">
              <w:r w:rsidRPr="003E297B">
                <w:rPr>
                  <w:color w:val="0000FF"/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C2" w:rsidRPr="003E297B" w:rsidRDefault="002D29C2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28</w:t>
            </w:r>
          </w:p>
        </w:tc>
      </w:tr>
      <w:tr w:rsidR="00BF04EB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Default="00BF04EB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3E297B" w:rsidRDefault="00BF04EB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Default="00BF04EB" w:rsidP="00E050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3E297B" w:rsidRDefault="00BF04EB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Default="00BF04EB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Default="00BF04EB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3E297B" w:rsidRDefault="00BF04EB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BF04EB" w:rsidRPr="003E297B" w:rsidRDefault="00BF04EB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3E297B" w:rsidRDefault="00BF04EB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3E297B" w:rsidRDefault="00BF04EB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3E297B" w:rsidRDefault="00BF04EB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3E297B" w:rsidRDefault="00BF04EB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BF04EB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Default="00BF04EB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3E297B" w:rsidRDefault="00BF04EB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Default="00BF04EB" w:rsidP="00E0508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3E297B" w:rsidRDefault="00BF04EB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Default="00BF04EB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Default="00BF04EB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3E297B" w:rsidRDefault="00BF04EB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BF04EB" w:rsidRPr="003E297B" w:rsidRDefault="00BF04EB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3E297B" w:rsidRDefault="00BF04EB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3E297B" w:rsidRDefault="00BF04EB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3E297B" w:rsidRDefault="00BF04EB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EB" w:rsidRPr="003E297B" w:rsidRDefault="00BF04EB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C82379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716A4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а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"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рски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", 16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C82379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716A4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-я Ш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, 20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C82379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716A4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жская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C82379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716A4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Павлова, 6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C82379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716A4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ев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C82379" w:rsidRPr="003E297B" w:rsidRDefault="00C82379" w:rsidP="00716A4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3E297B" w:rsidRDefault="00C82379" w:rsidP="00716A4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C82379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716A4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инки, 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lastRenderedPageBreak/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 xml:space="preserve">дарственная </w:t>
            </w:r>
            <w:r w:rsidRPr="003E297B">
              <w:rPr>
                <w:sz w:val="24"/>
                <w:szCs w:val="24"/>
              </w:rPr>
              <w:lastRenderedPageBreak/>
              <w:t>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lastRenderedPageBreak/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lastRenderedPageBreak/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79" w:rsidRPr="003E297B" w:rsidRDefault="00C82379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7.2029</w:t>
            </w:r>
          </w:p>
        </w:tc>
      </w:tr>
      <w:tr w:rsidR="00294BB6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6" w:rsidRPr="003E297B" w:rsidRDefault="00294BB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6" w:rsidRPr="003E297B" w:rsidRDefault="00294BB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6" w:rsidRPr="003E297B" w:rsidRDefault="00294BB6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в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6" w:rsidRPr="003E297B" w:rsidRDefault="00294BB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6" w:rsidRPr="003E297B" w:rsidRDefault="00294BB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6" w:rsidRPr="003E297B" w:rsidRDefault="00294BB6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6" w:rsidRPr="003E297B" w:rsidRDefault="00294BB6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294BB6" w:rsidRPr="003E297B" w:rsidRDefault="00294BB6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6" w:rsidRPr="003E297B" w:rsidRDefault="00294BB6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6" w:rsidRPr="003E297B" w:rsidRDefault="00294BB6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6" w:rsidRPr="003E297B" w:rsidRDefault="00294BB6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6" w:rsidRPr="003E297B" w:rsidRDefault="00294BB6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2A0DBA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BA" w:rsidRPr="003E297B" w:rsidRDefault="002A0DBA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BA" w:rsidRPr="003E297B" w:rsidRDefault="002A0DB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BA" w:rsidRPr="003E297B" w:rsidRDefault="002A0DB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турина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BA" w:rsidRPr="003E297B" w:rsidRDefault="002A0DBA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BA" w:rsidRPr="003E297B" w:rsidRDefault="002A0DBA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BA" w:rsidRPr="003E297B" w:rsidRDefault="002A0DBA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BA" w:rsidRPr="003E297B" w:rsidRDefault="002A0DBA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2A0DBA" w:rsidRPr="003E297B" w:rsidRDefault="002A0DBA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BA" w:rsidRPr="003E297B" w:rsidRDefault="002A0DBA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BA" w:rsidRPr="003E297B" w:rsidRDefault="002A0DBA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BA" w:rsidRPr="003E297B" w:rsidRDefault="002A0DBA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BA" w:rsidRPr="003E297B" w:rsidRDefault="002A0DBA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EF7911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EF7911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EF7911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  <w:p w:rsidR="00716A48" w:rsidRPr="003E297B" w:rsidRDefault="00716A48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EF7911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EF7911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EF7911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FB0B9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EF7911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EF7911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продоволь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ые товары/</w:t>
            </w:r>
          </w:p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продовол</w:t>
            </w:r>
            <w:r w:rsidRPr="003E297B">
              <w:rPr>
                <w:sz w:val="24"/>
                <w:szCs w:val="24"/>
              </w:rPr>
              <w:t>ь</w:t>
            </w:r>
            <w:r w:rsidRPr="003E297B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неразгра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ченная гос</w:t>
            </w:r>
            <w:r w:rsidRPr="003E297B">
              <w:rPr>
                <w:sz w:val="24"/>
                <w:szCs w:val="24"/>
              </w:rPr>
              <w:t>у</w:t>
            </w:r>
            <w:r w:rsidRPr="003E297B">
              <w:rPr>
                <w:sz w:val="24"/>
                <w:szCs w:val="24"/>
              </w:rPr>
              <w:t>дарственная собстве</w:t>
            </w:r>
            <w:r w:rsidRPr="003E297B">
              <w:rPr>
                <w:sz w:val="24"/>
                <w:szCs w:val="24"/>
              </w:rPr>
              <w:t>н</w:t>
            </w:r>
            <w:r w:rsidRPr="003E297B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E297B">
              <w:rPr>
                <w:sz w:val="24"/>
                <w:szCs w:val="24"/>
              </w:rPr>
              <w:t>субъект мал</w:t>
            </w:r>
            <w:r w:rsidRPr="003E297B">
              <w:rPr>
                <w:sz w:val="24"/>
                <w:szCs w:val="24"/>
              </w:rPr>
              <w:t>о</w:t>
            </w:r>
            <w:r w:rsidRPr="003E297B">
              <w:rPr>
                <w:sz w:val="24"/>
                <w:szCs w:val="24"/>
              </w:rPr>
              <w:t>го или средн</w:t>
            </w:r>
            <w:r w:rsidRPr="003E297B">
              <w:rPr>
                <w:sz w:val="24"/>
                <w:szCs w:val="24"/>
              </w:rPr>
              <w:t>е</w:t>
            </w:r>
            <w:r w:rsidRPr="003E297B">
              <w:rPr>
                <w:sz w:val="24"/>
                <w:szCs w:val="24"/>
              </w:rPr>
              <w:t>го предприн</w:t>
            </w:r>
            <w:r w:rsidRPr="003E297B">
              <w:rPr>
                <w:sz w:val="24"/>
                <w:szCs w:val="24"/>
              </w:rPr>
              <w:t>и</w:t>
            </w:r>
            <w:r w:rsidRPr="003E297B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1" w:rsidRPr="003E297B" w:rsidRDefault="00EF7911" w:rsidP="0024359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.2029</w:t>
            </w:r>
          </w:p>
        </w:tc>
      </w:tr>
      <w:tr w:rsidR="00EE6FBB" w:rsidRPr="003E297B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B" w:rsidRDefault="00EE6FBB" w:rsidP="00FB0B9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B" w:rsidRDefault="00EE6FBB" w:rsidP="007D7A0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B" w:rsidRDefault="00EE6FBB" w:rsidP="007D7A0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 3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B" w:rsidRDefault="00EE6FBB" w:rsidP="007D7A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B" w:rsidRDefault="00EE6FBB" w:rsidP="007D7A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B" w:rsidRDefault="00EE6FBB" w:rsidP="007D7A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B" w:rsidRPr="007B5565" w:rsidRDefault="00EE6FBB" w:rsidP="007D7A0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продоволь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ые тов</w:t>
            </w:r>
            <w:r w:rsidRPr="007B5565">
              <w:rPr>
                <w:sz w:val="24"/>
                <w:szCs w:val="24"/>
              </w:rPr>
              <w:t>а</w:t>
            </w:r>
            <w:r w:rsidRPr="007B5565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B" w:rsidRPr="007B5565" w:rsidRDefault="00EE6FBB" w:rsidP="007D7A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B" w:rsidRPr="007B5565" w:rsidRDefault="00EE6FBB" w:rsidP="007D7A0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неразгра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ченная гос</w:t>
            </w:r>
            <w:r w:rsidRPr="007B5565">
              <w:rPr>
                <w:sz w:val="24"/>
                <w:szCs w:val="24"/>
              </w:rPr>
              <w:t>у</w:t>
            </w:r>
            <w:r w:rsidRPr="007B5565">
              <w:rPr>
                <w:sz w:val="24"/>
                <w:szCs w:val="24"/>
              </w:rPr>
              <w:t>дарственная собстве</w:t>
            </w:r>
            <w:r w:rsidRPr="007B5565">
              <w:rPr>
                <w:sz w:val="24"/>
                <w:szCs w:val="24"/>
              </w:rPr>
              <w:t>н</w:t>
            </w:r>
            <w:r w:rsidRPr="007B5565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B" w:rsidRPr="007B5565" w:rsidRDefault="00EE6FBB" w:rsidP="007D7A0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субъект мал</w:t>
            </w:r>
            <w:r w:rsidRPr="007B5565">
              <w:rPr>
                <w:sz w:val="24"/>
                <w:szCs w:val="24"/>
              </w:rPr>
              <w:t>о</w:t>
            </w:r>
            <w:r w:rsidRPr="007B5565">
              <w:rPr>
                <w:sz w:val="24"/>
                <w:szCs w:val="24"/>
              </w:rPr>
              <w:t>го или средн</w:t>
            </w:r>
            <w:r w:rsidRPr="007B5565">
              <w:rPr>
                <w:sz w:val="24"/>
                <w:szCs w:val="24"/>
              </w:rPr>
              <w:t>е</w:t>
            </w:r>
            <w:r w:rsidRPr="007B5565">
              <w:rPr>
                <w:sz w:val="24"/>
                <w:szCs w:val="24"/>
              </w:rPr>
              <w:t>го предприн</w:t>
            </w:r>
            <w:r w:rsidRPr="007B5565">
              <w:rPr>
                <w:sz w:val="24"/>
                <w:szCs w:val="24"/>
              </w:rPr>
              <w:t>и</w:t>
            </w:r>
            <w:r w:rsidRPr="007B5565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B" w:rsidRPr="007B5565" w:rsidRDefault="00EE6FBB" w:rsidP="007D7A0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B5565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9076C4">
      <w:headerReference w:type="first" r:id="rId18"/>
      <w:pgSz w:w="16838" w:h="11906" w:orient="landscape" w:code="9"/>
      <w:pgMar w:top="1560" w:right="1134" w:bottom="709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AE" w:rsidRDefault="007F43AE" w:rsidP="00433409">
      <w:r>
        <w:separator/>
      </w:r>
    </w:p>
  </w:endnote>
  <w:endnote w:type="continuationSeparator" w:id="0">
    <w:p w:rsidR="007F43AE" w:rsidRDefault="007F43AE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AE" w:rsidRDefault="007F43AE" w:rsidP="00433409">
      <w:r>
        <w:separator/>
      </w:r>
    </w:p>
  </w:footnote>
  <w:footnote w:type="continuationSeparator" w:id="0">
    <w:p w:rsidR="007F43AE" w:rsidRDefault="007F43AE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B0B98" w:rsidRPr="00F5413C" w:rsidRDefault="00FB0B9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716A48">
          <w:rPr>
            <w:noProof/>
            <w:sz w:val="24"/>
            <w:szCs w:val="24"/>
          </w:rPr>
          <w:t>10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B0B98" w:rsidRPr="00F5413C" w:rsidRDefault="00FB0B9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716A48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01E4F"/>
    <w:rsid w:val="00003229"/>
    <w:rsid w:val="00003D73"/>
    <w:rsid w:val="00004168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3AE1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1A14"/>
    <w:rsid w:val="001734CC"/>
    <w:rsid w:val="00180B37"/>
    <w:rsid w:val="00180CBB"/>
    <w:rsid w:val="0018747F"/>
    <w:rsid w:val="0019086A"/>
    <w:rsid w:val="00190F87"/>
    <w:rsid w:val="001918D3"/>
    <w:rsid w:val="001968FA"/>
    <w:rsid w:val="00197324"/>
    <w:rsid w:val="001A0659"/>
    <w:rsid w:val="001A0C64"/>
    <w:rsid w:val="001A23B1"/>
    <w:rsid w:val="001A745F"/>
    <w:rsid w:val="001B16E2"/>
    <w:rsid w:val="001B606A"/>
    <w:rsid w:val="001B6136"/>
    <w:rsid w:val="001B6867"/>
    <w:rsid w:val="001B7BE4"/>
    <w:rsid w:val="001C3743"/>
    <w:rsid w:val="001C4991"/>
    <w:rsid w:val="001D5180"/>
    <w:rsid w:val="001D67B5"/>
    <w:rsid w:val="001D6F3B"/>
    <w:rsid w:val="001E16B5"/>
    <w:rsid w:val="001E2F6A"/>
    <w:rsid w:val="001E7207"/>
    <w:rsid w:val="001F1114"/>
    <w:rsid w:val="001F69FA"/>
    <w:rsid w:val="001F77F5"/>
    <w:rsid w:val="0020471B"/>
    <w:rsid w:val="00204EA4"/>
    <w:rsid w:val="00204FB4"/>
    <w:rsid w:val="0020596F"/>
    <w:rsid w:val="00205D16"/>
    <w:rsid w:val="00213295"/>
    <w:rsid w:val="0021382F"/>
    <w:rsid w:val="00220AA0"/>
    <w:rsid w:val="00222A55"/>
    <w:rsid w:val="00223704"/>
    <w:rsid w:val="00223FC6"/>
    <w:rsid w:val="00226C74"/>
    <w:rsid w:val="00230C01"/>
    <w:rsid w:val="00230F42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28ED"/>
    <w:rsid w:val="00282C28"/>
    <w:rsid w:val="002832B4"/>
    <w:rsid w:val="00284034"/>
    <w:rsid w:val="00284888"/>
    <w:rsid w:val="00291B33"/>
    <w:rsid w:val="002943E9"/>
    <w:rsid w:val="00294BB6"/>
    <w:rsid w:val="00294E6B"/>
    <w:rsid w:val="002951E2"/>
    <w:rsid w:val="002A0DBA"/>
    <w:rsid w:val="002A6A3F"/>
    <w:rsid w:val="002A6CA4"/>
    <w:rsid w:val="002B0E3C"/>
    <w:rsid w:val="002B2E27"/>
    <w:rsid w:val="002B5204"/>
    <w:rsid w:val="002B6BAC"/>
    <w:rsid w:val="002C3F87"/>
    <w:rsid w:val="002C5D86"/>
    <w:rsid w:val="002D1C76"/>
    <w:rsid w:val="002D29C2"/>
    <w:rsid w:val="002D2C92"/>
    <w:rsid w:val="002D37DB"/>
    <w:rsid w:val="002E1614"/>
    <w:rsid w:val="002E20D2"/>
    <w:rsid w:val="002E2E5C"/>
    <w:rsid w:val="002F10D6"/>
    <w:rsid w:val="002F44D4"/>
    <w:rsid w:val="00300441"/>
    <w:rsid w:val="00303E49"/>
    <w:rsid w:val="00304DEB"/>
    <w:rsid w:val="0030523D"/>
    <w:rsid w:val="0031033A"/>
    <w:rsid w:val="00313A33"/>
    <w:rsid w:val="00323A85"/>
    <w:rsid w:val="003244FA"/>
    <w:rsid w:val="00326437"/>
    <w:rsid w:val="00327674"/>
    <w:rsid w:val="00332C7D"/>
    <w:rsid w:val="00333CA0"/>
    <w:rsid w:val="003346F8"/>
    <w:rsid w:val="00336BFA"/>
    <w:rsid w:val="00350A31"/>
    <w:rsid w:val="00350EB4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48E1"/>
    <w:rsid w:val="003D7FE0"/>
    <w:rsid w:val="003E019D"/>
    <w:rsid w:val="003E297B"/>
    <w:rsid w:val="003E76B8"/>
    <w:rsid w:val="004022EB"/>
    <w:rsid w:val="0040381C"/>
    <w:rsid w:val="00403A8F"/>
    <w:rsid w:val="0040492A"/>
    <w:rsid w:val="00414DD3"/>
    <w:rsid w:val="00416A38"/>
    <w:rsid w:val="00417DB6"/>
    <w:rsid w:val="00422E78"/>
    <w:rsid w:val="00423FE0"/>
    <w:rsid w:val="00433409"/>
    <w:rsid w:val="0043476B"/>
    <w:rsid w:val="00436860"/>
    <w:rsid w:val="00437D1E"/>
    <w:rsid w:val="00440181"/>
    <w:rsid w:val="004409C9"/>
    <w:rsid w:val="00446849"/>
    <w:rsid w:val="00450EAC"/>
    <w:rsid w:val="0045733A"/>
    <w:rsid w:val="00464147"/>
    <w:rsid w:val="0046466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4F6FE3"/>
    <w:rsid w:val="00501697"/>
    <w:rsid w:val="00501CCF"/>
    <w:rsid w:val="0050783B"/>
    <w:rsid w:val="00515096"/>
    <w:rsid w:val="0052483B"/>
    <w:rsid w:val="005251C6"/>
    <w:rsid w:val="00525F54"/>
    <w:rsid w:val="00527B74"/>
    <w:rsid w:val="00527FE5"/>
    <w:rsid w:val="005323A1"/>
    <w:rsid w:val="00532577"/>
    <w:rsid w:val="005359F0"/>
    <w:rsid w:val="00547A8F"/>
    <w:rsid w:val="00554D03"/>
    <w:rsid w:val="00573800"/>
    <w:rsid w:val="00573B36"/>
    <w:rsid w:val="00574CE4"/>
    <w:rsid w:val="00577208"/>
    <w:rsid w:val="005832DC"/>
    <w:rsid w:val="00591112"/>
    <w:rsid w:val="005933D5"/>
    <w:rsid w:val="005B1B79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5442"/>
    <w:rsid w:val="005E5B5F"/>
    <w:rsid w:val="005E6C4A"/>
    <w:rsid w:val="005E786E"/>
    <w:rsid w:val="005E7AEA"/>
    <w:rsid w:val="005F3F2D"/>
    <w:rsid w:val="005F4166"/>
    <w:rsid w:val="005F4533"/>
    <w:rsid w:val="005F7FD7"/>
    <w:rsid w:val="00605034"/>
    <w:rsid w:val="0061573F"/>
    <w:rsid w:val="006256A9"/>
    <w:rsid w:val="0062635D"/>
    <w:rsid w:val="006271AB"/>
    <w:rsid w:val="006273A1"/>
    <w:rsid w:val="00635C5B"/>
    <w:rsid w:val="006369BB"/>
    <w:rsid w:val="00645734"/>
    <w:rsid w:val="00647712"/>
    <w:rsid w:val="00647F53"/>
    <w:rsid w:val="0065393F"/>
    <w:rsid w:val="006649E7"/>
    <w:rsid w:val="00665E2D"/>
    <w:rsid w:val="00666C93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53ED"/>
    <w:rsid w:val="006B2651"/>
    <w:rsid w:val="006B6CC5"/>
    <w:rsid w:val="006D048A"/>
    <w:rsid w:val="006D05CF"/>
    <w:rsid w:val="006D0F8C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161B7"/>
    <w:rsid w:val="00716A48"/>
    <w:rsid w:val="00724BE3"/>
    <w:rsid w:val="00724E5C"/>
    <w:rsid w:val="00732CF2"/>
    <w:rsid w:val="00732DDB"/>
    <w:rsid w:val="00733C43"/>
    <w:rsid w:val="007422BC"/>
    <w:rsid w:val="00754B43"/>
    <w:rsid w:val="0075570E"/>
    <w:rsid w:val="00762E1D"/>
    <w:rsid w:val="00772CB7"/>
    <w:rsid w:val="00782578"/>
    <w:rsid w:val="00793A28"/>
    <w:rsid w:val="00797C43"/>
    <w:rsid w:val="007B0476"/>
    <w:rsid w:val="007B2B04"/>
    <w:rsid w:val="007B5565"/>
    <w:rsid w:val="007C4326"/>
    <w:rsid w:val="007C6412"/>
    <w:rsid w:val="007D4005"/>
    <w:rsid w:val="007D4646"/>
    <w:rsid w:val="007E2226"/>
    <w:rsid w:val="007E2D5D"/>
    <w:rsid w:val="007F43AE"/>
    <w:rsid w:val="00802E6C"/>
    <w:rsid w:val="00803B5B"/>
    <w:rsid w:val="00805837"/>
    <w:rsid w:val="00807178"/>
    <w:rsid w:val="00815D68"/>
    <w:rsid w:val="008217FC"/>
    <w:rsid w:val="00826155"/>
    <w:rsid w:val="008312B7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82364"/>
    <w:rsid w:val="00886E6F"/>
    <w:rsid w:val="008901B1"/>
    <w:rsid w:val="00893278"/>
    <w:rsid w:val="0089350A"/>
    <w:rsid w:val="008A6086"/>
    <w:rsid w:val="008B235E"/>
    <w:rsid w:val="008B56B1"/>
    <w:rsid w:val="008C1265"/>
    <w:rsid w:val="008C2B29"/>
    <w:rsid w:val="008C5493"/>
    <w:rsid w:val="008D13F8"/>
    <w:rsid w:val="008D633A"/>
    <w:rsid w:val="008E0A0D"/>
    <w:rsid w:val="008E76B0"/>
    <w:rsid w:val="008F08ED"/>
    <w:rsid w:val="008F30BE"/>
    <w:rsid w:val="008F3790"/>
    <w:rsid w:val="008F48D2"/>
    <w:rsid w:val="008F4FE7"/>
    <w:rsid w:val="008F6DDE"/>
    <w:rsid w:val="00900431"/>
    <w:rsid w:val="0090115A"/>
    <w:rsid w:val="00902FF9"/>
    <w:rsid w:val="009031EE"/>
    <w:rsid w:val="00906A0A"/>
    <w:rsid w:val="009076C4"/>
    <w:rsid w:val="00920697"/>
    <w:rsid w:val="0092544F"/>
    <w:rsid w:val="00925EC8"/>
    <w:rsid w:val="00927840"/>
    <w:rsid w:val="00930802"/>
    <w:rsid w:val="0093453B"/>
    <w:rsid w:val="009351F5"/>
    <w:rsid w:val="00936D41"/>
    <w:rsid w:val="00940B10"/>
    <w:rsid w:val="0094249E"/>
    <w:rsid w:val="00950FED"/>
    <w:rsid w:val="00952122"/>
    <w:rsid w:val="00953A73"/>
    <w:rsid w:val="00955926"/>
    <w:rsid w:val="00955C0D"/>
    <w:rsid w:val="0096196D"/>
    <w:rsid w:val="009622EE"/>
    <w:rsid w:val="00962DE9"/>
    <w:rsid w:val="00967117"/>
    <w:rsid w:val="00970CAE"/>
    <w:rsid w:val="00971C35"/>
    <w:rsid w:val="0097298E"/>
    <w:rsid w:val="009804C9"/>
    <w:rsid w:val="0099102B"/>
    <w:rsid w:val="00993684"/>
    <w:rsid w:val="00993849"/>
    <w:rsid w:val="00994936"/>
    <w:rsid w:val="00995427"/>
    <w:rsid w:val="009A2D41"/>
    <w:rsid w:val="009A578E"/>
    <w:rsid w:val="009B129D"/>
    <w:rsid w:val="009B1AAB"/>
    <w:rsid w:val="009C31B9"/>
    <w:rsid w:val="009C6A58"/>
    <w:rsid w:val="009C6E7F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24A06"/>
    <w:rsid w:val="00A30D12"/>
    <w:rsid w:val="00A364B6"/>
    <w:rsid w:val="00A37AF2"/>
    <w:rsid w:val="00A40EB2"/>
    <w:rsid w:val="00A41C73"/>
    <w:rsid w:val="00A453ED"/>
    <w:rsid w:val="00A51A76"/>
    <w:rsid w:val="00A543FB"/>
    <w:rsid w:val="00A544E5"/>
    <w:rsid w:val="00A5550D"/>
    <w:rsid w:val="00A57EF1"/>
    <w:rsid w:val="00A60858"/>
    <w:rsid w:val="00A70E36"/>
    <w:rsid w:val="00A7405C"/>
    <w:rsid w:val="00A74232"/>
    <w:rsid w:val="00A776B5"/>
    <w:rsid w:val="00A8168D"/>
    <w:rsid w:val="00A83A49"/>
    <w:rsid w:val="00A87B2F"/>
    <w:rsid w:val="00A920EF"/>
    <w:rsid w:val="00A9429E"/>
    <w:rsid w:val="00A94F25"/>
    <w:rsid w:val="00A965C1"/>
    <w:rsid w:val="00A96A98"/>
    <w:rsid w:val="00AA0B01"/>
    <w:rsid w:val="00AA3141"/>
    <w:rsid w:val="00AA4494"/>
    <w:rsid w:val="00AB02BA"/>
    <w:rsid w:val="00AB0B44"/>
    <w:rsid w:val="00AC0BA3"/>
    <w:rsid w:val="00AC5D90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141"/>
    <w:rsid w:val="00B03A3E"/>
    <w:rsid w:val="00B04131"/>
    <w:rsid w:val="00B051BB"/>
    <w:rsid w:val="00B1174E"/>
    <w:rsid w:val="00B13A5A"/>
    <w:rsid w:val="00B1417D"/>
    <w:rsid w:val="00B16374"/>
    <w:rsid w:val="00B2218B"/>
    <w:rsid w:val="00B24571"/>
    <w:rsid w:val="00B2583E"/>
    <w:rsid w:val="00B2703B"/>
    <w:rsid w:val="00B30AA8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2D04"/>
    <w:rsid w:val="00B72F32"/>
    <w:rsid w:val="00B75A6A"/>
    <w:rsid w:val="00B83FF4"/>
    <w:rsid w:val="00B8654A"/>
    <w:rsid w:val="00B91907"/>
    <w:rsid w:val="00B92521"/>
    <w:rsid w:val="00B9756D"/>
    <w:rsid w:val="00B97E96"/>
    <w:rsid w:val="00BA0734"/>
    <w:rsid w:val="00BA2D26"/>
    <w:rsid w:val="00BA48E6"/>
    <w:rsid w:val="00BA4F20"/>
    <w:rsid w:val="00BA5082"/>
    <w:rsid w:val="00BB1868"/>
    <w:rsid w:val="00BB3545"/>
    <w:rsid w:val="00BB3CB6"/>
    <w:rsid w:val="00BC1A53"/>
    <w:rsid w:val="00BC429D"/>
    <w:rsid w:val="00BD13B0"/>
    <w:rsid w:val="00BE0620"/>
    <w:rsid w:val="00BE1BE2"/>
    <w:rsid w:val="00BE5A4C"/>
    <w:rsid w:val="00BE7F12"/>
    <w:rsid w:val="00BF04EB"/>
    <w:rsid w:val="00BF0DDA"/>
    <w:rsid w:val="00BF0FF5"/>
    <w:rsid w:val="00BF255B"/>
    <w:rsid w:val="00BF5CFA"/>
    <w:rsid w:val="00BF735E"/>
    <w:rsid w:val="00C02CF2"/>
    <w:rsid w:val="00C03D7C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5CBC"/>
    <w:rsid w:val="00C56884"/>
    <w:rsid w:val="00C56DE2"/>
    <w:rsid w:val="00C62AFB"/>
    <w:rsid w:val="00C64FA8"/>
    <w:rsid w:val="00C6652D"/>
    <w:rsid w:val="00C749C4"/>
    <w:rsid w:val="00C8143A"/>
    <w:rsid w:val="00C82379"/>
    <w:rsid w:val="00C85DBD"/>
    <w:rsid w:val="00C91047"/>
    <w:rsid w:val="00C933AB"/>
    <w:rsid w:val="00CA090F"/>
    <w:rsid w:val="00CB2C9D"/>
    <w:rsid w:val="00CB394D"/>
    <w:rsid w:val="00CB4EE0"/>
    <w:rsid w:val="00CB7194"/>
    <w:rsid w:val="00CC2203"/>
    <w:rsid w:val="00CC24E1"/>
    <w:rsid w:val="00CC7E59"/>
    <w:rsid w:val="00CD2BD6"/>
    <w:rsid w:val="00CD3BB4"/>
    <w:rsid w:val="00CD5894"/>
    <w:rsid w:val="00CE17FC"/>
    <w:rsid w:val="00CE6538"/>
    <w:rsid w:val="00CF2946"/>
    <w:rsid w:val="00CF36CD"/>
    <w:rsid w:val="00CF5997"/>
    <w:rsid w:val="00D055F5"/>
    <w:rsid w:val="00D12090"/>
    <w:rsid w:val="00D137FB"/>
    <w:rsid w:val="00D13B30"/>
    <w:rsid w:val="00D222DE"/>
    <w:rsid w:val="00D25FA1"/>
    <w:rsid w:val="00D27BA4"/>
    <w:rsid w:val="00D30768"/>
    <w:rsid w:val="00D32037"/>
    <w:rsid w:val="00D435C7"/>
    <w:rsid w:val="00D44810"/>
    <w:rsid w:val="00D67673"/>
    <w:rsid w:val="00D70EAE"/>
    <w:rsid w:val="00D76433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0508D"/>
    <w:rsid w:val="00E10F6E"/>
    <w:rsid w:val="00E1133E"/>
    <w:rsid w:val="00E13FC5"/>
    <w:rsid w:val="00E2138D"/>
    <w:rsid w:val="00E21648"/>
    <w:rsid w:val="00E23F73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4901"/>
    <w:rsid w:val="00E75A71"/>
    <w:rsid w:val="00E92810"/>
    <w:rsid w:val="00E952D6"/>
    <w:rsid w:val="00E96A69"/>
    <w:rsid w:val="00EA1201"/>
    <w:rsid w:val="00EA1721"/>
    <w:rsid w:val="00EA6157"/>
    <w:rsid w:val="00EA7557"/>
    <w:rsid w:val="00EB3FEA"/>
    <w:rsid w:val="00EC379C"/>
    <w:rsid w:val="00EC73D9"/>
    <w:rsid w:val="00ED0A5E"/>
    <w:rsid w:val="00ED19E9"/>
    <w:rsid w:val="00ED29BD"/>
    <w:rsid w:val="00EE5434"/>
    <w:rsid w:val="00EE6FBB"/>
    <w:rsid w:val="00EF633E"/>
    <w:rsid w:val="00EF642C"/>
    <w:rsid w:val="00EF7911"/>
    <w:rsid w:val="00F029EE"/>
    <w:rsid w:val="00F04227"/>
    <w:rsid w:val="00F055DC"/>
    <w:rsid w:val="00F10D40"/>
    <w:rsid w:val="00F211B4"/>
    <w:rsid w:val="00F21547"/>
    <w:rsid w:val="00F21891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47A3"/>
    <w:rsid w:val="00FA388A"/>
    <w:rsid w:val="00FA6954"/>
    <w:rsid w:val="00FA73C4"/>
    <w:rsid w:val="00FB0B98"/>
    <w:rsid w:val="00FB37EE"/>
    <w:rsid w:val="00FB407D"/>
    <w:rsid w:val="00FB7481"/>
    <w:rsid w:val="00FC160C"/>
    <w:rsid w:val="00FC1B38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E1EAA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hyperlink" Target="consultantplus://offline/ref=947D2FA82E916CBEBC6B2ADD2BD76091E9AE0840BAAED6A530F7DECB7D648F3E4BFBCC001DD290F9DDB3AD1CC62F4449DC210F1B12E0C1C2005A9D92rCn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7D2FA82E916CBEBC6B2ADD2BD76091E9AE0840BAAED6A530F7DECB7D648F3E4BFBCC001DD290F9DDB3AD1CC62F4449DC210F1B12E0C1C2005A9D92rCn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67F82-11D2-43BC-9F67-492C4FE258AE}"/>
</file>

<file path=customXml/itemProps2.xml><?xml version="1.0" encoding="utf-8"?>
<ds:datastoreItem xmlns:ds="http://schemas.openxmlformats.org/officeDocument/2006/customXml" ds:itemID="{FA9912B6-4599-4C63-B89A-5F363C2ABCD9}"/>
</file>

<file path=customXml/itemProps3.xml><?xml version="1.0" encoding="utf-8"?>
<ds:datastoreItem xmlns:ds="http://schemas.openxmlformats.org/officeDocument/2006/customXml" ds:itemID="{4DB78EEF-01CE-4F48-9FB0-8B4A6D6CE55D}"/>
</file>

<file path=customXml/itemProps4.xml><?xml version="1.0" encoding="utf-8"?>
<ds:datastoreItem xmlns:ds="http://schemas.openxmlformats.org/officeDocument/2006/customXml" ds:itemID="{ECC3AE2D-8A52-4103-8D57-299A78276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Васюта Светлана Владимировна</cp:lastModifiedBy>
  <cp:revision>3</cp:revision>
  <cp:lastPrinted>2022-07-29T05:21:00Z</cp:lastPrinted>
  <dcterms:created xsi:type="dcterms:W3CDTF">2022-11-09T04:31:00Z</dcterms:created>
  <dcterms:modified xsi:type="dcterms:W3CDTF">2022-11-0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